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21D1" w14:textId="12C7E00C" w:rsidR="00EC3B13" w:rsidRDefault="00EC3B13" w:rsidP="00EC3B13">
      <w:pPr>
        <w:pStyle w:val="a6"/>
      </w:pPr>
      <w:r>
        <w:rPr>
          <w:rFonts w:hint="eastAsia"/>
          <w:b w:val="0"/>
          <w:bCs w:val="0"/>
          <w:noProof/>
          <w:sz w:val="48"/>
          <w:szCs w:val="48"/>
        </w:rPr>
        <w:drawing>
          <wp:inline distT="0" distB="0" distL="0" distR="0" wp14:anchorId="18EAD7D2" wp14:editId="04665441">
            <wp:extent cx="6115050" cy="3705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580" w14:textId="0E50D170" w:rsidR="00295A18" w:rsidRDefault="00EC3B13" w:rsidP="00295A1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그 계절의 향기</w:t>
      </w:r>
      <w:r w:rsidRPr="004A602E">
        <w:rPr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시나리오 구상</w:t>
      </w:r>
    </w:p>
    <w:p w14:paraId="048DE814" w14:textId="1D7AE1F4" w:rsidR="00295A18" w:rsidRDefault="00295A18" w:rsidP="00295A18">
      <w:pPr>
        <w:jc w:val="center"/>
        <w:rPr>
          <w:rFonts w:hint="eastAsia"/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최종본</w:t>
      </w:r>
    </w:p>
    <w:p w14:paraId="1BCC27D2" w14:textId="77777777" w:rsidR="00295A18" w:rsidRPr="00295A18" w:rsidRDefault="00295A18" w:rsidP="00295A18">
      <w:pPr>
        <w:jc w:val="center"/>
        <w:rPr>
          <w:rFonts w:hint="eastAsia"/>
          <w:b/>
          <w:bCs/>
          <w:sz w:val="48"/>
          <w:szCs w:val="48"/>
        </w:rPr>
      </w:pPr>
    </w:p>
    <w:p w14:paraId="21E45F23" w14:textId="30A71BC4" w:rsidR="00EC3B13" w:rsidRPr="00EC3B13" w:rsidRDefault="00EC3B13" w:rsidP="00EC3B13">
      <w:pPr>
        <w:rPr>
          <w:rFonts w:hint="eastAsia"/>
        </w:rPr>
      </w:pPr>
    </w:p>
    <w:tbl>
      <w:tblPr>
        <w:tblStyle w:val="a7"/>
        <w:tblpPr w:leftFromText="142" w:rightFromText="142" w:vertAnchor="text" w:tblpXSpec="center" w:tblpY="368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1980"/>
      </w:tblGrid>
      <w:tr w:rsidR="00295A18" w:rsidRPr="00E02162" w14:paraId="2AAEE356" w14:textId="77777777" w:rsidTr="00295A18">
        <w:trPr>
          <w:jc w:val="center"/>
        </w:trPr>
        <w:tc>
          <w:tcPr>
            <w:tcW w:w="1980" w:type="dxa"/>
            <w:shd w:val="clear" w:color="auto" w:fill="F4B083" w:themeFill="accent2" w:themeFillTint="99"/>
          </w:tcPr>
          <w:p w14:paraId="6BDDDD51" w14:textId="77777777" w:rsidR="00295A18" w:rsidRPr="00EC3B13" w:rsidRDefault="00295A18" w:rsidP="00295A18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메인 이벤트</w:t>
            </w:r>
          </w:p>
        </w:tc>
        <w:tc>
          <w:tcPr>
            <w:tcW w:w="1980" w:type="dxa"/>
            <w:shd w:val="clear" w:color="auto" w:fill="2F5496" w:themeFill="accent1" w:themeFillShade="BF"/>
          </w:tcPr>
          <w:p w14:paraId="39805CBE" w14:textId="77777777" w:rsidR="00295A18" w:rsidRPr="00035C9A" w:rsidRDefault="00295A18" w:rsidP="00295A18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035C9A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  <w:tc>
          <w:tcPr>
            <w:tcW w:w="1980" w:type="dxa"/>
            <w:shd w:val="clear" w:color="auto" w:fill="auto"/>
          </w:tcPr>
          <w:p w14:paraId="0C72C9A8" w14:textId="77777777" w:rsidR="00295A18" w:rsidRPr="00E02162" w:rsidRDefault="00295A18" w:rsidP="00295A18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월별 이벤트 수</w:t>
            </w:r>
          </w:p>
        </w:tc>
      </w:tr>
      <w:tr w:rsidR="00295A18" w14:paraId="387C9621" w14:textId="77777777" w:rsidTr="00295A18">
        <w:trPr>
          <w:jc w:val="center"/>
        </w:trPr>
        <w:tc>
          <w:tcPr>
            <w:tcW w:w="1980" w:type="dxa"/>
            <w:shd w:val="clear" w:color="auto" w:fill="FBE4D5" w:themeFill="accent2" w:themeFillTint="33"/>
          </w:tcPr>
          <w:p w14:paraId="125421A7" w14:textId="77777777" w:rsidR="00295A18" w:rsidRDefault="00295A18" w:rsidP="00295A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409BBB1D" w14:textId="77777777" w:rsidR="00295A18" w:rsidRDefault="00295A18" w:rsidP="00295A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1980" w:type="dxa"/>
            <w:shd w:val="clear" w:color="auto" w:fill="auto"/>
          </w:tcPr>
          <w:p w14:paraId="31663143" w14:textId="77777777" w:rsidR="00295A18" w:rsidRDefault="00295A18" w:rsidP="00295A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인:</w:t>
            </w:r>
            <w:r>
              <w:rPr>
                <w:szCs w:val="20"/>
              </w:rPr>
              <w:t xml:space="preserve"> 1</w:t>
            </w:r>
          </w:p>
        </w:tc>
      </w:tr>
      <w:tr w:rsidR="00295A18" w14:paraId="1D5AC30C" w14:textId="77777777" w:rsidTr="00295A18">
        <w:trPr>
          <w:jc w:val="center"/>
        </w:trPr>
        <w:tc>
          <w:tcPr>
            <w:tcW w:w="1980" w:type="dxa"/>
          </w:tcPr>
          <w:p w14:paraId="1E985212" w14:textId="77777777" w:rsidR="00295A18" w:rsidRDefault="00295A18" w:rsidP="00295A18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1980" w:type="dxa"/>
          </w:tcPr>
          <w:p w14:paraId="54914D76" w14:textId="77777777" w:rsidR="00295A18" w:rsidRDefault="00295A18" w:rsidP="00295A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1980" w:type="dxa"/>
            <w:shd w:val="clear" w:color="auto" w:fill="auto"/>
          </w:tcPr>
          <w:p w14:paraId="6555884C" w14:textId="77777777" w:rsidR="00295A18" w:rsidRDefault="00295A18" w:rsidP="00295A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브:</w:t>
            </w:r>
            <w:r>
              <w:rPr>
                <w:szCs w:val="20"/>
              </w:rPr>
              <w:t xml:space="preserve"> 1~3</w:t>
            </w:r>
          </w:p>
        </w:tc>
      </w:tr>
    </w:tbl>
    <w:p w14:paraId="14C80BDF" w14:textId="77777777" w:rsidR="00EC3B13" w:rsidRDefault="00EC3B13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57352E2" w14:textId="77777777" w:rsidR="00295A18" w:rsidRPr="00B354F6" w:rsidRDefault="00295A18" w:rsidP="00295A18">
      <w:pPr>
        <w:pStyle w:val="a6"/>
      </w:pPr>
      <w:r w:rsidRPr="00B354F6">
        <w:rPr>
          <w:rFonts w:hint="eastAsia"/>
        </w:rPr>
        <w:lastRenderedPageBreak/>
        <w:t>봄(</w:t>
      </w:r>
      <w:r w:rsidRPr="00B354F6">
        <w:t>3, 4, 5</w:t>
      </w:r>
      <w:r w:rsidRPr="00B354F6">
        <w:rPr>
          <w:rFonts w:hint="eastAsia"/>
        </w:rPr>
        <w:t>월)</w:t>
      </w:r>
    </w:p>
    <w:p w14:paraId="443F7E32" w14:textId="77777777" w:rsidR="00295A18" w:rsidRDefault="00295A18" w:rsidP="00295A18">
      <w:pPr>
        <w:pStyle w:val="1"/>
      </w:pPr>
      <w:r>
        <w:t>3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11"/>
      </w:tblGrid>
      <w:tr w:rsidR="00295A18" w:rsidRPr="00EC3B13" w14:paraId="124D9D62" w14:textId="77777777" w:rsidTr="00295A18">
        <w:trPr>
          <w:trHeight w:val="405"/>
        </w:trPr>
        <w:tc>
          <w:tcPr>
            <w:tcW w:w="9611" w:type="dxa"/>
            <w:shd w:val="clear" w:color="auto" w:fill="F4B083" w:themeFill="accent2" w:themeFillTint="99"/>
          </w:tcPr>
          <w:p w14:paraId="412DBA37" w14:textId="77777777" w:rsidR="00295A18" w:rsidRPr="00EC3B13" w:rsidRDefault="00295A18" w:rsidP="00CC7A44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295A18" w14:paraId="573442E8" w14:textId="77777777" w:rsidTr="00295A18">
        <w:trPr>
          <w:trHeight w:val="425"/>
        </w:trPr>
        <w:tc>
          <w:tcPr>
            <w:tcW w:w="9611" w:type="dxa"/>
            <w:shd w:val="clear" w:color="auto" w:fill="FBE4D5" w:themeFill="accent2" w:themeFillTint="33"/>
          </w:tcPr>
          <w:p w14:paraId="469B846E" w14:textId="69A90464" w:rsidR="00295A18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월의 향기</w:t>
            </w:r>
            <w:r w:rsidR="00295A18">
              <w:rPr>
                <w:rFonts w:hint="eastAsia"/>
                <w:szCs w:val="20"/>
              </w:rPr>
              <w:t xml:space="preserve"> </w:t>
            </w:r>
            <w:r w:rsidR="00295A18">
              <w:rPr>
                <w:szCs w:val="20"/>
              </w:rPr>
              <w:t xml:space="preserve">- </w:t>
            </w:r>
            <w:r w:rsidR="00295A18">
              <w:rPr>
                <w:rFonts w:hint="eastAsia"/>
                <w:szCs w:val="20"/>
              </w:rPr>
              <w:t>지구하</w:t>
            </w:r>
          </w:p>
        </w:tc>
      </w:tr>
      <w:tr w:rsidR="00295A18" w14:paraId="5803C9E4" w14:textId="77777777" w:rsidTr="00295A18">
        <w:trPr>
          <w:trHeight w:val="405"/>
        </w:trPr>
        <w:tc>
          <w:tcPr>
            <w:tcW w:w="9611" w:type="dxa"/>
          </w:tcPr>
          <w:p w14:paraId="2A8FA8E3" w14:textId="77777777" w:rsidR="00295A18" w:rsidRDefault="00295A18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알바 중 지구하가 옷에 술 쏟음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변상을 위해 지구하 번호 반강제로 받음.</w:t>
            </w:r>
          </w:p>
          <w:p w14:paraId="0AF79B0C" w14:textId="5A56B029" w:rsidR="009065E9" w:rsidRDefault="009065E9" w:rsidP="00CC7A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“</w:t>
            </w:r>
            <w:proofErr w:type="spellStart"/>
            <w:r>
              <w:rPr>
                <w:rFonts w:hint="eastAsia"/>
                <w:szCs w:val="20"/>
              </w:rPr>
              <w:t>으허엉</w:t>
            </w:r>
            <w:proofErr w:type="spellEnd"/>
            <w:r>
              <w:rPr>
                <w:szCs w:val="20"/>
              </w:rPr>
              <w:t>…</w:t>
            </w:r>
            <w:r>
              <w:rPr>
                <w:rFonts w:hint="eastAsia"/>
                <w:szCs w:val="20"/>
              </w:rPr>
              <w:t xml:space="preserve">세탁비 꼭 </w:t>
            </w:r>
            <w:proofErr w:type="spellStart"/>
            <w:r>
              <w:rPr>
                <w:rFonts w:hint="eastAsia"/>
                <w:szCs w:val="20"/>
              </w:rPr>
              <w:t>드릴게요</w:t>
            </w:r>
            <w:proofErr w:type="spellEnd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.!!!!”</w:t>
            </w:r>
          </w:p>
        </w:tc>
      </w:tr>
      <w:tr w:rsidR="00295A18" w14:paraId="5208A41D" w14:textId="77777777" w:rsidTr="00295A18">
        <w:trPr>
          <w:trHeight w:val="405"/>
        </w:trPr>
        <w:tc>
          <w:tcPr>
            <w:tcW w:w="9611" w:type="dxa"/>
            <w:shd w:val="clear" w:color="auto" w:fill="FBE4D5" w:themeFill="accent2" w:themeFillTint="33"/>
          </w:tcPr>
          <w:p w14:paraId="246501F4" w14:textId="381D4FC4" w:rsidR="00295A18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월의 향기 </w:t>
            </w:r>
            <w:r w:rsidR="00295A18">
              <w:rPr>
                <w:szCs w:val="20"/>
              </w:rPr>
              <w:t xml:space="preserve">- </w:t>
            </w:r>
            <w:r w:rsidR="00295A18">
              <w:rPr>
                <w:rFonts w:hint="eastAsia"/>
                <w:szCs w:val="20"/>
              </w:rPr>
              <w:t>유가현</w:t>
            </w:r>
          </w:p>
        </w:tc>
      </w:tr>
      <w:tr w:rsidR="00295A18" w14:paraId="23F0BF0F" w14:textId="77777777" w:rsidTr="00295A18">
        <w:trPr>
          <w:trHeight w:val="830"/>
        </w:trPr>
        <w:tc>
          <w:tcPr>
            <w:tcW w:w="9611" w:type="dxa"/>
          </w:tcPr>
          <w:p w14:paraId="0EA92607" w14:textId="77777777" w:rsidR="00295A18" w:rsidRDefault="00295A18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알바 중 </w:t>
            </w:r>
            <w:r>
              <w:rPr>
                <w:rFonts w:hint="eastAsia"/>
                <w:szCs w:val="20"/>
              </w:rPr>
              <w:t>시비 걸린</w:t>
            </w:r>
            <w:r>
              <w:rPr>
                <w:rFonts w:hint="eastAsia"/>
                <w:szCs w:val="20"/>
              </w:rPr>
              <w:t xml:space="preserve"> 상황을 적당히 모면하고 넘김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모습에 반한 유가현이 </w:t>
            </w:r>
            <w:r>
              <w:rPr>
                <w:rFonts w:hint="eastAsia"/>
                <w:szCs w:val="20"/>
              </w:rPr>
              <w:t>급 발진</w:t>
            </w:r>
            <w:r>
              <w:rPr>
                <w:rFonts w:hint="eastAsia"/>
                <w:szCs w:val="20"/>
              </w:rPr>
              <w:t xml:space="preserve"> 고백 공격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귀는 건</w:t>
            </w:r>
            <w:r>
              <w:rPr>
                <w:rFonts w:hint="eastAsia"/>
                <w:szCs w:val="20"/>
              </w:rPr>
              <w:t xml:space="preserve"> 그렇고 지인부터 시작하자 번호 </w:t>
            </w:r>
            <w:r>
              <w:rPr>
                <w:rFonts w:hint="eastAsia"/>
                <w:szCs w:val="20"/>
              </w:rPr>
              <w:t>받아 둠</w:t>
            </w:r>
            <w:r>
              <w:rPr>
                <w:rFonts w:hint="eastAsia"/>
                <w:szCs w:val="20"/>
              </w:rPr>
              <w:t>.</w:t>
            </w:r>
          </w:p>
          <w:p w14:paraId="308CC866" w14:textId="7EAE6E85" w:rsidR="009065E9" w:rsidRDefault="009065E9" w:rsidP="00CC7A4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제.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제가 급해서요.</w:t>
            </w:r>
            <w:r>
              <w:rPr>
                <w:szCs w:val="20"/>
              </w:rPr>
              <w:t xml:space="preserve">.!! </w:t>
            </w:r>
            <w:r>
              <w:rPr>
                <w:rFonts w:hint="eastAsia"/>
                <w:szCs w:val="20"/>
              </w:rPr>
              <w:t xml:space="preserve">저랑 </w:t>
            </w:r>
            <w:proofErr w:type="spellStart"/>
            <w:r>
              <w:rPr>
                <w:rFonts w:hint="eastAsia"/>
                <w:szCs w:val="20"/>
              </w:rPr>
              <w:t>사귀어주세요</w:t>
            </w:r>
            <w:proofErr w:type="spellEnd"/>
            <w:r>
              <w:rPr>
                <w:rFonts w:hint="eastAsia"/>
                <w:szCs w:val="20"/>
              </w:rPr>
              <w:t>!</w:t>
            </w:r>
            <w:r>
              <w:rPr>
                <w:szCs w:val="20"/>
              </w:rPr>
              <w:t>!”</w:t>
            </w:r>
          </w:p>
        </w:tc>
      </w:tr>
      <w:tr w:rsidR="00295A18" w14:paraId="1E1490F4" w14:textId="77777777" w:rsidTr="00295A18">
        <w:trPr>
          <w:trHeight w:val="405"/>
        </w:trPr>
        <w:tc>
          <w:tcPr>
            <w:tcW w:w="9611" w:type="dxa"/>
            <w:shd w:val="clear" w:color="auto" w:fill="FBE4D5" w:themeFill="accent2" w:themeFillTint="33"/>
          </w:tcPr>
          <w:p w14:paraId="65DE594B" w14:textId="495959E4" w:rsidR="00295A18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월의 향기 </w:t>
            </w:r>
            <w:r>
              <w:rPr>
                <w:szCs w:val="20"/>
              </w:rPr>
              <w:t>–</w:t>
            </w:r>
            <w:r w:rsidR="00295A18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295A18" w:rsidRPr="00F15E79" w14:paraId="09672A5B" w14:textId="77777777" w:rsidTr="00295A18">
        <w:trPr>
          <w:trHeight w:val="405"/>
        </w:trPr>
        <w:tc>
          <w:tcPr>
            <w:tcW w:w="9611" w:type="dxa"/>
          </w:tcPr>
          <w:p w14:paraId="6BA31BCC" w14:textId="77777777" w:rsidR="00295A18" w:rsidRDefault="00295A18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알바 중 친구와 내기한 한서령의 대시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절 후 한서령이 관심가지기 시작.</w:t>
            </w:r>
          </w:p>
          <w:p w14:paraId="16099A0A" w14:textId="61CA7D91" w:rsidR="00326D7D" w:rsidRPr="00F15E79" w:rsidRDefault="00326D7D" w:rsidP="00CC7A44">
            <w:pPr>
              <w:jc w:val="both"/>
              <w:rPr>
                <w:rFonts w:hint="eastAsia"/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천하의 한서령이 결국 못 꼬셨네?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건 </w:t>
            </w:r>
            <w:proofErr w:type="spellStart"/>
            <w:r>
              <w:rPr>
                <w:rFonts w:hint="eastAsia"/>
                <w:szCs w:val="20"/>
              </w:rPr>
              <w:t>니가</w:t>
            </w:r>
            <w:proofErr w:type="spellEnd"/>
            <w:r>
              <w:rPr>
                <w:rFonts w:hint="eastAsia"/>
                <w:szCs w:val="20"/>
              </w:rPr>
              <w:t xml:space="preserve"> 사라 </w:t>
            </w:r>
            <w:proofErr w:type="spellStart"/>
            <w:r>
              <w:rPr>
                <w:rFonts w:hint="eastAsia"/>
                <w:szCs w:val="20"/>
              </w:rPr>
              <w:t>ㅋㅋ</w:t>
            </w:r>
            <w:proofErr w:type="spellEnd"/>
            <w:r>
              <w:rPr>
                <w:szCs w:val="20"/>
              </w:rPr>
              <w:t xml:space="preserve">” </w:t>
            </w:r>
          </w:p>
        </w:tc>
      </w:tr>
    </w:tbl>
    <w:p w14:paraId="6022443A" w14:textId="77777777" w:rsidR="00EC3B13" w:rsidRPr="00326D7D" w:rsidRDefault="00EC3B13" w:rsidP="00B14994">
      <w:pPr>
        <w:jc w:val="both"/>
        <w:rPr>
          <w:rFonts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5A18" w:rsidRPr="00EC3B13" w14:paraId="6FD0C69D" w14:textId="77777777" w:rsidTr="00326D7D">
        <w:trPr>
          <w:trHeight w:val="301"/>
        </w:trPr>
        <w:tc>
          <w:tcPr>
            <w:tcW w:w="9628" w:type="dxa"/>
            <w:shd w:val="clear" w:color="auto" w:fill="2F5496" w:themeFill="accent1" w:themeFillShade="BF"/>
          </w:tcPr>
          <w:p w14:paraId="2D63FC3F" w14:textId="77777777" w:rsidR="00295A18" w:rsidRPr="00EC3B13" w:rsidRDefault="00295A18" w:rsidP="00CC7A44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295A18" w14:paraId="08F78880" w14:textId="77777777" w:rsidTr="00326D7D">
        <w:trPr>
          <w:trHeight w:val="313"/>
        </w:trPr>
        <w:tc>
          <w:tcPr>
            <w:tcW w:w="9628" w:type="dxa"/>
            <w:shd w:val="clear" w:color="auto" w:fill="D9E2F3" w:themeFill="accent1" w:themeFillTint="33"/>
          </w:tcPr>
          <w:p w14:paraId="37606B0C" w14:textId="77777777" w:rsidR="00295A18" w:rsidRDefault="00295A18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벚꽃 축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295A18" w14:paraId="21397685" w14:textId="77777777" w:rsidTr="00326D7D">
        <w:trPr>
          <w:trHeight w:val="615"/>
        </w:trPr>
        <w:tc>
          <w:tcPr>
            <w:tcW w:w="9628" w:type="dxa"/>
            <w:shd w:val="clear" w:color="auto" w:fill="auto"/>
          </w:tcPr>
          <w:p w14:paraId="1B3C4183" w14:textId="3232A03A" w:rsidR="00295A18" w:rsidRDefault="00295A18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자로 급하게 연락이 와 집 주변에서 열리는 벚꽃 축제에 같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달라고</w:t>
            </w:r>
            <w:r>
              <w:rPr>
                <w:rFonts w:hint="eastAsia"/>
                <w:szCs w:val="20"/>
              </w:rPr>
              <w:t xml:space="preserve"> 간곡히</w:t>
            </w:r>
            <w:r>
              <w:rPr>
                <w:rFonts w:hint="eastAsia"/>
                <w:szCs w:val="20"/>
              </w:rPr>
              <w:t xml:space="preserve"> 부탁하는 유가현</w:t>
            </w:r>
          </w:p>
          <w:p w14:paraId="71A9FC1A" w14:textId="3E70D4F3" w:rsidR="00295A18" w:rsidRDefault="00295A18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인공은 어쩔 수 없이 </w:t>
            </w:r>
            <w:r w:rsidR="00326D7D">
              <w:rPr>
                <w:rFonts w:hint="eastAsia"/>
                <w:szCs w:val="20"/>
              </w:rPr>
              <w:t xml:space="preserve">벚꽃 축제에 동행하게 </w:t>
            </w:r>
            <w:r>
              <w:rPr>
                <w:rFonts w:hint="eastAsia"/>
                <w:szCs w:val="20"/>
              </w:rPr>
              <w:t>됨</w:t>
            </w:r>
            <w:r>
              <w:rPr>
                <w:szCs w:val="20"/>
              </w:rPr>
              <w:t>.</w:t>
            </w:r>
            <w:r w:rsidR="00326D7D">
              <w:rPr>
                <w:szCs w:val="20"/>
              </w:rPr>
              <w:t xml:space="preserve"> - </w:t>
            </w:r>
            <w:proofErr w:type="spellStart"/>
            <w:r w:rsidR="00326D7D">
              <w:rPr>
                <w:rFonts w:hint="eastAsia"/>
                <w:szCs w:val="20"/>
              </w:rPr>
              <w:t>벚꽃향</w:t>
            </w:r>
            <w:proofErr w:type="spellEnd"/>
          </w:p>
        </w:tc>
      </w:tr>
      <w:tr w:rsidR="00326D7D" w14:paraId="0F14C931" w14:textId="77777777" w:rsidTr="00326D7D">
        <w:trPr>
          <w:trHeight w:val="379"/>
        </w:trPr>
        <w:tc>
          <w:tcPr>
            <w:tcW w:w="9628" w:type="dxa"/>
            <w:shd w:val="clear" w:color="auto" w:fill="D9E2F3" w:themeFill="accent1" w:themeFillTint="33"/>
          </w:tcPr>
          <w:p w14:paraId="516AF3B8" w14:textId="77777777" w:rsidR="00326D7D" w:rsidRDefault="00326D7D" w:rsidP="009230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삼일절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</w:t>
            </w:r>
          </w:p>
        </w:tc>
      </w:tr>
      <w:tr w:rsidR="00326D7D" w:rsidRPr="00F15E79" w14:paraId="113F8AE6" w14:textId="77777777" w:rsidTr="00326D7D">
        <w:trPr>
          <w:trHeight w:val="2225"/>
        </w:trPr>
        <w:tc>
          <w:tcPr>
            <w:tcW w:w="9628" w:type="dxa"/>
          </w:tcPr>
          <w:p w14:paraId="2B770D22" w14:textId="4211D42A" w:rsidR="00326D7D" w:rsidRPr="00F15E79" w:rsidRDefault="00326D7D" w:rsidP="00923056">
            <w:pPr>
              <w:jc w:val="both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공휴일까지 일을 시킨다며 알바에 회의감을 가지는 주인공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터덜터덜 집으로 돌아가던 중 공원 마주편에서 조깅하는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지구하와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조우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운동하는 걸 좋아해서 자주 뛴다며 해보는 것이 어떠냐 활기찬 권유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주인공은 권유를 사양하고 돈 얘기 꺼냄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급 당황하는 지구하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금 당장 돈이 없으니 생기면 꼭 주겠다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도망치듯 달려가는 지구하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운동 좋아하는 사람이 부럽다며 자신의 의지부족을 한탄하는 주인공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하지만 성숙하지 않은 주인공은 이내 자기합리화로 도피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-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샴푸 향</w:t>
            </w:r>
          </w:p>
        </w:tc>
      </w:tr>
    </w:tbl>
    <w:p w14:paraId="2EBF07EA" w14:textId="77777777" w:rsidR="00326D7D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773D9DE" w14:textId="38264202" w:rsidR="004D4301" w:rsidRPr="00326D7D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</w:p>
    <w:p w14:paraId="087153F9" w14:textId="48A184E3" w:rsidR="007A0BCE" w:rsidRDefault="00396717" w:rsidP="00B354F6">
      <w:pPr>
        <w:pStyle w:val="1"/>
      </w:pPr>
      <w:r>
        <w:t>4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92B" w:rsidRPr="00EC3B13" w14:paraId="3792D3C7" w14:textId="77777777" w:rsidTr="00CC7A44">
        <w:tc>
          <w:tcPr>
            <w:tcW w:w="9628" w:type="dxa"/>
            <w:shd w:val="clear" w:color="auto" w:fill="F4B083" w:themeFill="accent2" w:themeFillTint="99"/>
          </w:tcPr>
          <w:p w14:paraId="1DC206FD" w14:textId="77777777" w:rsidR="00EB692B" w:rsidRPr="00EC3B13" w:rsidRDefault="00EB692B" w:rsidP="00CC7A44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EB692B" w14:paraId="44E9A85C" w14:textId="77777777" w:rsidTr="00CC7A44">
        <w:tc>
          <w:tcPr>
            <w:tcW w:w="9628" w:type="dxa"/>
            <w:shd w:val="clear" w:color="auto" w:fill="FBE4D5" w:themeFill="accent2" w:themeFillTint="33"/>
          </w:tcPr>
          <w:p w14:paraId="16D35828" w14:textId="2A247034" w:rsidR="00EB692B" w:rsidRDefault="00EB692B" w:rsidP="00CC7A4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월의 향기</w:t>
            </w:r>
            <w:r w:rsidR="00326D7D">
              <w:rPr>
                <w:rFonts w:hint="eastAsia"/>
                <w:szCs w:val="20"/>
              </w:rPr>
              <w:t xml:space="preserve"> </w:t>
            </w:r>
            <w:r w:rsidR="00326D7D">
              <w:rPr>
                <w:szCs w:val="20"/>
              </w:rPr>
              <w:t xml:space="preserve">– </w:t>
            </w:r>
            <w:proofErr w:type="spellStart"/>
            <w:r w:rsidR="00326D7D">
              <w:rPr>
                <w:rFonts w:hint="eastAsia"/>
                <w:szCs w:val="20"/>
              </w:rPr>
              <w:t>열정녀</w:t>
            </w:r>
            <w:proofErr w:type="spellEnd"/>
            <w:r w:rsidR="00326D7D">
              <w:rPr>
                <w:rFonts w:hint="eastAsia"/>
                <w:szCs w:val="20"/>
              </w:rPr>
              <w:t xml:space="preserve"> 지구하(가제)</w:t>
            </w:r>
          </w:p>
        </w:tc>
      </w:tr>
      <w:tr w:rsidR="00EB692B" w:rsidRPr="00763053" w14:paraId="5B3F68D9" w14:textId="77777777" w:rsidTr="00CC7A44">
        <w:tc>
          <w:tcPr>
            <w:tcW w:w="9628" w:type="dxa"/>
          </w:tcPr>
          <w:p w14:paraId="52ECA33E" w14:textId="790A6724" w:rsidR="00EB692B" w:rsidRPr="00763053" w:rsidRDefault="00326D7D" w:rsidP="00CC7A44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공강이라 느긋하게 커피를 내리는 주인공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폰에 메시지가 와서 확인해보니 드디어 돈이 생겼다고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구하가 돈 보내줌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늦어져서 죄송하다며 거리에서 절하는 사진 찍어서 보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진 배경을 잘 보니 학교 근처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왜 거기 있냐고 물었더니 학교 가는 길에 찍었다고 함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여차저차</w:t>
            </w:r>
            <w:proofErr w:type="spellEnd"/>
            <w:r>
              <w:rPr>
                <w:rFonts w:hint="eastAsia"/>
                <w:szCs w:val="20"/>
              </w:rPr>
              <w:t xml:space="preserve"> 같은 학교 </w:t>
            </w:r>
            <w:proofErr w:type="spellStart"/>
            <w:r>
              <w:rPr>
                <w:rFonts w:hint="eastAsia"/>
                <w:szCs w:val="20"/>
              </w:rPr>
              <w:t>후배인거</w:t>
            </w:r>
            <w:proofErr w:type="spellEnd"/>
            <w:r>
              <w:rPr>
                <w:rFonts w:hint="eastAsia"/>
                <w:szCs w:val="20"/>
              </w:rPr>
              <w:t xml:space="preserve"> 알고 </w:t>
            </w:r>
            <w:proofErr w:type="spellStart"/>
            <w:r>
              <w:rPr>
                <w:rFonts w:hint="eastAsia"/>
                <w:szCs w:val="20"/>
              </w:rPr>
              <w:t>엠티</w:t>
            </w:r>
            <w:proofErr w:type="spellEnd"/>
            <w:r>
              <w:rPr>
                <w:rFonts w:hint="eastAsia"/>
                <w:szCs w:val="20"/>
              </w:rPr>
              <w:t xml:space="preserve"> 얘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기보다 일찍 간다며 부러워하는 지구하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커피향</w:t>
            </w:r>
            <w:proofErr w:type="spellEnd"/>
          </w:p>
        </w:tc>
      </w:tr>
      <w:tr w:rsidR="00326D7D" w14:paraId="49107942" w14:textId="77777777" w:rsidTr="00326D7D">
        <w:tc>
          <w:tcPr>
            <w:tcW w:w="9628" w:type="dxa"/>
            <w:shd w:val="clear" w:color="auto" w:fill="FBE4D5" w:themeFill="accent2" w:themeFillTint="33"/>
          </w:tcPr>
          <w:p w14:paraId="5EBB0DE2" w14:textId="60617818" w:rsidR="00326D7D" w:rsidRDefault="00326D7D" w:rsidP="00CC7A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월의 향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소심한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326D7D" w:rsidRPr="00763053" w14:paraId="207610F6" w14:textId="77777777" w:rsidTr="00326D7D">
        <w:tc>
          <w:tcPr>
            <w:tcW w:w="9628" w:type="dxa"/>
          </w:tcPr>
          <w:p w14:paraId="7DEFF3BD" w14:textId="692EDBB3" w:rsidR="00326D7D" w:rsidRDefault="00326D7D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수업 도중 알고 보니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같은 과 동기였던 유가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유가현의 붙잡음에 교내 카페에서 대화를 나누다가 </w:t>
            </w:r>
            <w:r>
              <w:rPr>
                <w:rFonts w:hint="eastAsia"/>
                <w:szCs w:val="20"/>
              </w:rPr>
              <w:t>에타</w:t>
            </w:r>
            <w:r>
              <w:rPr>
                <w:rFonts w:hint="eastAsia"/>
                <w:szCs w:val="20"/>
              </w:rPr>
              <w:t xml:space="preserve"> 얘기와 </w:t>
            </w:r>
            <w:proofErr w:type="spellStart"/>
            <w:r>
              <w:rPr>
                <w:rFonts w:hint="eastAsia"/>
                <w:szCs w:val="20"/>
              </w:rPr>
              <w:t>엠티</w:t>
            </w:r>
            <w:proofErr w:type="spellEnd"/>
            <w:r>
              <w:rPr>
                <w:rFonts w:hint="eastAsia"/>
                <w:szCs w:val="20"/>
              </w:rPr>
              <w:t xml:space="preserve"> 얘기</w:t>
            </w:r>
            <w:r>
              <w:rPr>
                <w:rFonts w:hint="eastAsia"/>
                <w:szCs w:val="20"/>
              </w:rPr>
              <w:t>가 나옴.</w:t>
            </w:r>
            <w:r>
              <w:rPr>
                <w:szCs w:val="20"/>
              </w:rPr>
              <w:t xml:space="preserve"> </w:t>
            </w:r>
          </w:p>
          <w:p w14:paraId="39E2DE1E" w14:textId="250D4E8F" w:rsidR="00326D7D" w:rsidRDefault="00326D7D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(페이드인아웃)며칠 후</w:t>
            </w:r>
            <w:r w:rsidR="00496C0F">
              <w:rPr>
                <w:rFonts w:hint="eastAsia"/>
                <w:szCs w:val="20"/>
              </w:rPr>
              <w:t>,</w:t>
            </w:r>
            <w:r w:rsidR="00496C0F"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엠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="00496C0F">
              <w:rPr>
                <w:rFonts w:hint="eastAsia"/>
                <w:szCs w:val="20"/>
              </w:rPr>
              <w:t>당일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1808B0DF" w14:textId="7F9A98A8" w:rsidR="00326D7D" w:rsidRPr="00763053" w:rsidRDefault="00326D7D" w:rsidP="00CC7A44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인간관계가 협소한 주인공</w:t>
            </w:r>
            <w:r>
              <w:rPr>
                <w:rFonts w:hint="eastAsia"/>
                <w:szCs w:val="20"/>
              </w:rPr>
              <w:t>과 유가현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엠티에서</w:t>
            </w:r>
            <w:proofErr w:type="spellEnd"/>
            <w:r>
              <w:rPr>
                <w:rFonts w:hint="eastAsia"/>
                <w:szCs w:val="20"/>
              </w:rPr>
              <w:t xml:space="preserve"> 별다른 재미를 느끼지 못함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그때 조금 취한 유가현</w:t>
            </w:r>
            <w:r w:rsidRPr="00326D7D">
              <w:rPr>
                <w:rFonts w:hint="eastAsia"/>
                <w:color w:val="AEAAAA" w:themeColor="background2" w:themeShade="BF"/>
                <w:szCs w:val="20"/>
              </w:rPr>
              <w:t>(동기들이 조용하지만 귀엽다고 술을 많이 먹인 듯싶다.</w:t>
            </w:r>
            <w:r w:rsidRPr="00326D7D">
              <w:rPr>
                <w:color w:val="AEAAAA" w:themeColor="background2" w:themeShade="BF"/>
                <w:szCs w:val="20"/>
              </w:rPr>
              <w:t>)</w:t>
            </w:r>
            <w:r>
              <w:rPr>
                <w:rFonts w:hint="eastAsia"/>
                <w:szCs w:val="20"/>
              </w:rPr>
              <w:t>이 주인공을 알아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용한 데에서 자신이 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발진한 이유 설명하면서 다시 한번 고백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고백은 그런 마음으로 </w:t>
            </w:r>
            <w:r>
              <w:rPr>
                <w:rFonts w:hint="eastAsia"/>
                <w:szCs w:val="20"/>
              </w:rPr>
              <w:t>하는 게</w:t>
            </w:r>
            <w:r>
              <w:rPr>
                <w:rFonts w:hint="eastAsia"/>
                <w:szCs w:val="20"/>
              </w:rPr>
              <w:t xml:space="preserve"> 아니라고 꾸짖는 주인공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위 인기척에 이야기 일단락.</w:t>
            </w:r>
            <w:r>
              <w:rPr>
                <w:szCs w:val="20"/>
              </w:rPr>
              <w:t xml:space="preserve"> + </w:t>
            </w:r>
            <w:r>
              <w:rPr>
                <w:rFonts w:hint="eastAsia"/>
                <w:szCs w:val="20"/>
              </w:rPr>
              <w:t xml:space="preserve">다음달에 내 생일 </w:t>
            </w:r>
            <w:proofErr w:type="spellStart"/>
            <w:r>
              <w:rPr>
                <w:rFonts w:hint="eastAsia"/>
                <w:szCs w:val="20"/>
              </w:rPr>
              <w:t>이에요</w:t>
            </w:r>
            <w:proofErr w:type="spellEnd"/>
            <w:r>
              <w:rPr>
                <w:rFonts w:hint="eastAsia"/>
                <w:szCs w:val="20"/>
              </w:rPr>
              <w:t>!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  <w:t>-</w:t>
            </w:r>
            <w:r>
              <w:rPr>
                <w:rFonts w:hint="eastAsia"/>
                <w:szCs w:val="20"/>
              </w:rPr>
              <w:t>메</w:t>
            </w:r>
            <w:r>
              <w:rPr>
                <w:rFonts w:hint="eastAsia"/>
                <w:szCs w:val="20"/>
              </w:rPr>
              <w:t xml:space="preserve">론 </w:t>
            </w:r>
            <w:proofErr w:type="spellStart"/>
            <w:r>
              <w:rPr>
                <w:rFonts w:hint="eastAsia"/>
                <w:szCs w:val="20"/>
              </w:rPr>
              <w:t>사탕향</w:t>
            </w:r>
            <w:proofErr w:type="spellEnd"/>
          </w:p>
        </w:tc>
      </w:tr>
    </w:tbl>
    <w:p w14:paraId="0C824D6E" w14:textId="77777777" w:rsidR="00763053" w:rsidRDefault="00763053" w:rsidP="00763053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14:paraId="2EBABA88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0D0C5F8F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333B2534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4C92B51E" w14:textId="70A9ED1A" w:rsidR="00763053" w:rsidRDefault="00326D7D" w:rsidP="0042245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너가 왜 여기서 나와?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326D7D" w14:paraId="505CEF39" w14:textId="77777777" w:rsidTr="00326D7D">
        <w:tc>
          <w:tcPr>
            <w:tcW w:w="9628" w:type="dxa"/>
            <w:shd w:val="clear" w:color="auto" w:fill="FFFFFF" w:themeFill="background1"/>
          </w:tcPr>
          <w:p w14:paraId="1FBDD339" w14:textId="4EB968B0" w:rsidR="00326D7D" w:rsidRPr="00326D7D" w:rsidRDefault="00326D7D" w:rsidP="00422456">
            <w:pPr>
              <w:jc w:val="center"/>
              <w:rPr>
                <w:rFonts w:hint="eastAsia"/>
                <w:color w:val="FF0000"/>
                <w:szCs w:val="20"/>
              </w:rPr>
            </w:pPr>
            <w:r>
              <w:rPr>
                <w:rFonts w:hint="eastAsia"/>
                <w:szCs w:val="20"/>
              </w:rPr>
              <w:t xml:space="preserve">자취하는데 요리를 </w:t>
            </w:r>
            <w:proofErr w:type="spellStart"/>
            <w:r>
              <w:rPr>
                <w:rFonts w:hint="eastAsia"/>
                <w:szCs w:val="20"/>
              </w:rPr>
              <w:t>안하니</w:t>
            </w:r>
            <w:proofErr w:type="spellEnd"/>
            <w:r>
              <w:rPr>
                <w:rFonts w:hint="eastAsia"/>
                <w:szCs w:val="20"/>
              </w:rPr>
              <w:t xml:space="preserve"> 먹거리 걱정이 많은 주인공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당히 끼니를 때우려 편의점 들림.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때마침 편의점 안에 있던 한서령과 주인공이 만남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편의점인데도</w:t>
            </w:r>
            <w:proofErr w:type="spellEnd"/>
            <w:r>
              <w:rPr>
                <w:rFonts w:hint="eastAsia"/>
                <w:szCs w:val="20"/>
              </w:rPr>
              <w:t xml:space="preserve"> 어울리지 않게 화려한 복장을 입고 온 한서령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북하기도 하고 대화를 길게 끌고 싶지 않은 주인공이 회피</w:t>
            </w:r>
            <w:r>
              <w:rPr>
                <w:szCs w:val="20"/>
              </w:rPr>
              <w:t>하듯</w:t>
            </w:r>
            <w:r>
              <w:rPr>
                <w:rFonts w:hint="eastAsia"/>
                <w:szCs w:val="20"/>
              </w:rPr>
              <w:t xml:space="preserve"> 대화를 제대로 안함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얘기하던 중 </w:t>
            </w:r>
            <w:proofErr w:type="spellStart"/>
            <w:r>
              <w:rPr>
                <w:rFonts w:hint="eastAsia"/>
                <w:szCs w:val="20"/>
              </w:rPr>
              <w:t>어째선지</w:t>
            </w:r>
            <w:proofErr w:type="spellEnd"/>
            <w:r>
              <w:rPr>
                <w:rFonts w:hint="eastAsia"/>
                <w:szCs w:val="20"/>
              </w:rPr>
              <w:t xml:space="preserve"> 한서령이 주인공 </w:t>
            </w:r>
            <w:proofErr w:type="spellStart"/>
            <w:r>
              <w:rPr>
                <w:rFonts w:hint="eastAsia"/>
                <w:szCs w:val="20"/>
              </w:rPr>
              <w:t>과잠</w:t>
            </w:r>
            <w:proofErr w:type="spellEnd"/>
            <w:r>
              <w:rPr>
                <w:rFonts w:hint="eastAsia"/>
                <w:szCs w:val="20"/>
              </w:rPr>
              <w:t xml:space="preserve"> 보고 학교 알아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인공이 놀라는 틈을 타 담배를 계산하고 밖으로 나가는 한서령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인공은 담배를 피는구나 생각하다가 안 필 거처럼은 안 생겼다고 생각을 고침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담배곽을</w:t>
            </w:r>
            <w:proofErr w:type="spellEnd"/>
            <w:r>
              <w:rPr>
                <w:rFonts w:hint="eastAsia"/>
                <w:szCs w:val="20"/>
              </w:rPr>
              <w:t xml:space="preserve"> 뜯어 입에 무는 것까지 확인한 주인공은 등을 돌려 집으로 </w:t>
            </w:r>
            <w:proofErr w:type="spellStart"/>
            <w:r>
              <w:rPr>
                <w:rFonts w:hint="eastAsia"/>
                <w:szCs w:val="20"/>
              </w:rPr>
              <w:t>돌아감</w:t>
            </w:r>
            <w:proofErr w:type="spellEnd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참 주인공 멀어지는데 등 뒤에서 콜록거리는 소리 들림.</w:t>
            </w:r>
            <w:r>
              <w:rPr>
                <w:szCs w:val="20"/>
              </w:rPr>
              <w:t xml:space="preserve"> – </w:t>
            </w:r>
            <w:proofErr w:type="spellStart"/>
            <w:r>
              <w:rPr>
                <w:rFonts w:hint="eastAsia"/>
                <w:szCs w:val="20"/>
              </w:rPr>
              <w:t>담배향</w:t>
            </w:r>
            <w:proofErr w:type="spellEnd"/>
            <w:r>
              <w:rPr>
                <w:szCs w:val="20"/>
              </w:rPr>
              <w:br/>
              <w:t>(</w:t>
            </w:r>
            <w:r>
              <w:rPr>
                <w:rFonts w:hint="eastAsia"/>
                <w:szCs w:val="20"/>
              </w:rPr>
              <w:t>사실 한서령은 주인공이 흡연자라는 사실에 담배를 펴본 것)</w:t>
            </w:r>
          </w:p>
        </w:tc>
      </w:tr>
    </w:tbl>
    <w:p w14:paraId="09012C47" w14:textId="77777777" w:rsidR="00763053" w:rsidRPr="00763053" w:rsidRDefault="00763053" w:rsidP="00763053"/>
    <w:p w14:paraId="12020927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76A1F33" w14:textId="327A1EF2" w:rsidR="00396717" w:rsidRDefault="00396717" w:rsidP="00B354F6">
      <w:pPr>
        <w:pStyle w:val="1"/>
      </w:pPr>
      <w:r>
        <w:rPr>
          <w:rFonts w:hint="eastAsia"/>
        </w:rPr>
        <w:lastRenderedPageBreak/>
        <w:t>5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2D7A9165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2E988D89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BA58EB" w14:paraId="650B0387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62580029" w14:textId="3C4F4827" w:rsidR="00BA58EB" w:rsidRDefault="003B3628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월의 축제/향기</w:t>
            </w:r>
            <w:r w:rsidR="005A1BDD">
              <w:rPr>
                <w:rFonts w:hint="eastAsia"/>
                <w:szCs w:val="20"/>
              </w:rPr>
              <w:t xml:space="preserve"> </w:t>
            </w:r>
            <w:r w:rsidR="005A1BDD">
              <w:rPr>
                <w:szCs w:val="20"/>
              </w:rPr>
              <w:t xml:space="preserve">- </w:t>
            </w:r>
            <w:r w:rsidR="005A1BDD">
              <w:rPr>
                <w:rFonts w:hint="eastAsia"/>
                <w:szCs w:val="20"/>
              </w:rPr>
              <w:t>지구하,</w:t>
            </w:r>
            <w:r w:rsidR="005A1BDD">
              <w:rPr>
                <w:szCs w:val="20"/>
              </w:rPr>
              <w:t xml:space="preserve"> </w:t>
            </w:r>
            <w:r w:rsidR="005A1BDD">
              <w:rPr>
                <w:rFonts w:hint="eastAsia"/>
                <w:szCs w:val="20"/>
              </w:rPr>
              <w:t>유가현,</w:t>
            </w:r>
            <w:r w:rsidR="005A1BDD">
              <w:rPr>
                <w:szCs w:val="20"/>
              </w:rPr>
              <w:t xml:space="preserve"> </w:t>
            </w:r>
            <w:r w:rsidR="005A1BDD">
              <w:rPr>
                <w:rFonts w:hint="eastAsia"/>
                <w:szCs w:val="20"/>
              </w:rPr>
              <w:t>한서령</w:t>
            </w:r>
          </w:p>
        </w:tc>
      </w:tr>
      <w:tr w:rsidR="00BA58EB" w14:paraId="1565D37D" w14:textId="77777777" w:rsidTr="00422456">
        <w:tc>
          <w:tcPr>
            <w:tcW w:w="9628" w:type="dxa"/>
          </w:tcPr>
          <w:p w14:paraId="72933BB0" w14:textId="0A642841" w:rsidR="00BA58EB" w:rsidRDefault="005A1BDD" w:rsidP="00422456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유가현과 축제에 놀러가기로 한 날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구하가</w:t>
            </w:r>
            <w:r w:rsidR="009065E9">
              <w:rPr>
                <w:rFonts w:hint="eastAsia"/>
                <w:szCs w:val="20"/>
              </w:rPr>
              <w:t xml:space="preserve"> 학과 </w:t>
            </w:r>
            <w:r>
              <w:rPr>
                <w:rFonts w:hint="eastAsia"/>
                <w:szCs w:val="20"/>
              </w:rPr>
              <w:t>부스를 열었다는 소식에 함께 놀러가보기로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축제</w:t>
            </w:r>
            <w:r w:rsidR="009065E9">
              <w:rPr>
                <w:rFonts w:hint="eastAsia"/>
                <w:szCs w:val="20"/>
              </w:rPr>
              <w:t xml:space="preserve"> 들어서기 전,</w:t>
            </w:r>
            <w:r w:rsidR="009065E9">
              <w:rPr>
                <w:szCs w:val="20"/>
              </w:rPr>
              <w:t xml:space="preserve"> </w:t>
            </w:r>
            <w:r w:rsidR="009065E9">
              <w:rPr>
                <w:rFonts w:hint="eastAsia"/>
                <w:szCs w:val="20"/>
              </w:rPr>
              <w:t xml:space="preserve">편의점에서 마주친 </w:t>
            </w:r>
            <w:r>
              <w:rPr>
                <w:rFonts w:hint="eastAsia"/>
                <w:szCs w:val="20"/>
              </w:rPr>
              <w:t>한서령도</w:t>
            </w:r>
            <w:r w:rsidR="009065E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합류하게 </w:t>
            </w:r>
            <w:r w:rsidR="009065E9">
              <w:rPr>
                <w:rFonts w:hint="eastAsia"/>
                <w:szCs w:val="20"/>
              </w:rPr>
              <w:t>되는데</w:t>
            </w:r>
            <w:r w:rsidR="009065E9">
              <w:rPr>
                <w:szCs w:val="20"/>
              </w:rPr>
              <w:t>...</w:t>
            </w:r>
            <w:r>
              <w:rPr>
                <w:szCs w:val="20"/>
              </w:rPr>
              <w:t xml:space="preserve"> </w:t>
            </w:r>
            <w:r w:rsidR="009065E9">
              <w:rPr>
                <w:szCs w:val="20"/>
              </w:rPr>
              <w:br/>
            </w:r>
            <w:r w:rsidR="009065E9">
              <w:rPr>
                <w:rFonts w:hint="eastAsia"/>
                <w:szCs w:val="20"/>
              </w:rPr>
              <w:t>지구하 부스에 도착하여 다같이 안면을 트고 친해진다.</w:t>
            </w:r>
            <w:r w:rsidR="009065E9">
              <w:rPr>
                <w:szCs w:val="20"/>
              </w:rPr>
              <w:t xml:space="preserve"> </w:t>
            </w:r>
            <w:r w:rsidR="009065E9">
              <w:rPr>
                <w:rFonts w:hint="eastAsia"/>
                <w:szCs w:val="20"/>
              </w:rPr>
              <w:t>특히 유가현,</w:t>
            </w:r>
            <w:r w:rsidR="009065E9">
              <w:rPr>
                <w:szCs w:val="20"/>
              </w:rPr>
              <w:t xml:space="preserve"> </w:t>
            </w:r>
            <w:r w:rsidR="009065E9">
              <w:rPr>
                <w:rFonts w:hint="eastAsia"/>
                <w:szCs w:val="20"/>
              </w:rPr>
              <w:t>지구하.</w:t>
            </w:r>
            <w:r w:rsidR="003B3628">
              <w:rPr>
                <w:szCs w:val="20"/>
              </w:rPr>
              <w:t xml:space="preserve"> – </w:t>
            </w:r>
            <w:r w:rsidR="003B3628">
              <w:rPr>
                <w:rFonts w:hint="eastAsia"/>
                <w:szCs w:val="20"/>
              </w:rPr>
              <w:t>불꽃놀이 화약 향</w:t>
            </w:r>
          </w:p>
        </w:tc>
      </w:tr>
    </w:tbl>
    <w:p w14:paraId="07FA7649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0A688EF3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139D08D5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178FCA04" w14:textId="77777777" w:rsidTr="009065E9">
        <w:tc>
          <w:tcPr>
            <w:tcW w:w="9628" w:type="dxa"/>
            <w:shd w:val="clear" w:color="auto" w:fill="D9E2F3" w:themeFill="accent1" w:themeFillTint="33"/>
          </w:tcPr>
          <w:p w14:paraId="6840C343" w14:textId="4597C5AB" w:rsidR="00763053" w:rsidRDefault="00BA58EB" w:rsidP="0042245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드</w:t>
            </w:r>
            <w:proofErr w:type="spellEnd"/>
            <w:r>
              <w:rPr>
                <w:rFonts w:hint="eastAsia"/>
                <w:szCs w:val="20"/>
              </w:rPr>
              <w:t xml:space="preserve"> 엔딩</w:t>
            </w:r>
          </w:p>
        </w:tc>
      </w:tr>
      <w:tr w:rsidR="00BA58EB" w14:paraId="735C3B1F" w14:textId="77777777" w:rsidTr="00BA58EB">
        <w:tc>
          <w:tcPr>
            <w:tcW w:w="9628" w:type="dxa"/>
          </w:tcPr>
          <w:p w14:paraId="7805034B" w14:textId="133AAF63" w:rsidR="00BA58EB" w:rsidRPr="00BA58EB" w:rsidRDefault="00BA58EB" w:rsidP="00BA58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반복되는 알바 생활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점점 후각을 잃어가고 질병 후유증으로 후각을 잃음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상가상으로 알바도 끝남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런 자극도 없는 인생에 허탈함을 느끼고 끝.</w:t>
            </w:r>
            <w:r>
              <w:rPr>
                <w:szCs w:val="20"/>
              </w:rPr>
              <w:t xml:space="preserve"> </w:t>
            </w:r>
            <w:r w:rsidR="009065E9">
              <w:rPr>
                <w:szCs w:val="20"/>
              </w:rPr>
              <w:t xml:space="preserve">- </w:t>
            </w:r>
            <w:r w:rsidR="009065E9">
              <w:rPr>
                <w:rFonts w:hint="eastAsia"/>
                <w:szCs w:val="20"/>
              </w:rPr>
              <w:t>무 향</w:t>
            </w:r>
          </w:p>
        </w:tc>
      </w:tr>
    </w:tbl>
    <w:tbl>
      <w:tblPr>
        <w:tblStyle w:val="a7"/>
        <w:tblpPr w:leftFromText="142" w:rightFromText="142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5E9" w14:paraId="751B35BB" w14:textId="77777777" w:rsidTr="009065E9">
        <w:tc>
          <w:tcPr>
            <w:tcW w:w="9628" w:type="dxa"/>
            <w:shd w:val="clear" w:color="auto" w:fill="D9E2F3" w:themeFill="accent1" w:themeFillTint="33"/>
          </w:tcPr>
          <w:p w14:paraId="32EACF30" w14:textId="77777777" w:rsidR="009065E9" w:rsidRDefault="009065E9" w:rsidP="009065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어린이날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유가현 </w:t>
            </w:r>
            <w:r>
              <w:rPr>
                <w:szCs w:val="20"/>
              </w:rPr>
              <w:t>- 5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9065E9" w14:paraId="23D0B616" w14:textId="77777777" w:rsidTr="009065E9">
        <w:tc>
          <w:tcPr>
            <w:tcW w:w="9628" w:type="dxa"/>
          </w:tcPr>
          <w:p w14:paraId="2FE94A36" w14:textId="0B982AB0" w:rsidR="009065E9" w:rsidRDefault="009065E9" w:rsidP="009065E9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축제 때 지구하가 다음에 한 번 다같이 놀았으면 좋겠다 제안했지만 한서령은 내가 왜 너 같은 애랑?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식으로 거절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은 거절을 못하는 성격이기에 착한 애니까 괜찮겠지 하며 승낙한다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그렇게 시내에 나간 세 사람.</w:t>
            </w:r>
          </w:p>
        </w:tc>
      </w:tr>
      <w:tr w:rsidR="009065E9" w14:paraId="5260CF99" w14:textId="77777777" w:rsidTr="009065E9">
        <w:tc>
          <w:tcPr>
            <w:tcW w:w="9628" w:type="dxa"/>
            <w:shd w:val="clear" w:color="auto" w:fill="D9E2F3" w:themeFill="accent1" w:themeFillTint="33"/>
          </w:tcPr>
          <w:p w14:paraId="18E633E0" w14:textId="55B511E8" w:rsidR="009065E9" w:rsidRDefault="009065E9" w:rsidP="009065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석가탄신일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유가현 </w:t>
            </w:r>
            <w:r>
              <w:rPr>
                <w:szCs w:val="20"/>
              </w:rPr>
              <w:t>- 27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9065E9" w14:paraId="5DBB3B92" w14:textId="77777777" w:rsidTr="009065E9">
        <w:tc>
          <w:tcPr>
            <w:tcW w:w="9628" w:type="dxa"/>
          </w:tcPr>
          <w:p w14:paraId="6708F566" w14:textId="11640588" w:rsidR="009065E9" w:rsidRDefault="009065E9" w:rsidP="009065E9">
            <w:pPr>
              <w:jc w:val="both"/>
              <w:rPr>
                <w:rFonts w:hint="eastAsia"/>
                <w:szCs w:val="20"/>
              </w:rPr>
            </w:pPr>
            <w:r w:rsidRPr="009065E9">
              <w:rPr>
                <w:rFonts w:hint="eastAsia"/>
                <w:b/>
                <w:bCs/>
                <w:szCs w:val="20"/>
              </w:rPr>
              <w:t xml:space="preserve">(유가현 생일 </w:t>
            </w:r>
            <w:r w:rsidRPr="009065E9">
              <w:rPr>
                <w:rFonts w:hint="eastAsia"/>
                <w:b/>
                <w:bCs/>
                <w:szCs w:val="20"/>
              </w:rPr>
              <w:t>컷 신</w:t>
            </w:r>
            <w:r w:rsidRPr="009065E9">
              <w:rPr>
                <w:rFonts w:hint="eastAsia"/>
                <w:b/>
                <w:bCs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Pr="004D4301">
              <w:rPr>
                <w:rFonts w:hint="eastAsia"/>
                <w:szCs w:val="20"/>
              </w:rPr>
              <w:t>유가현의</w:t>
            </w:r>
            <w:r w:rsidRPr="004D4301">
              <w:rPr>
                <w:szCs w:val="20"/>
              </w:rPr>
              <w:t xml:space="preserve"> 생일 파티에 초대된 주인공. 유가현은 주인공이 가져온 케이크를 받고 기념사진을 찍으려고 한다. 케이크만 찍으려고 하는 유가현에게 오늘 주인공은 너라며 사진을 찍어주려는 주인공.</w:t>
            </w:r>
            <w:r>
              <w:rPr>
                <w:szCs w:val="20"/>
              </w:rPr>
              <w:t xml:space="preserve"> </w:t>
            </w:r>
            <w:r w:rsidR="003B3628"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뒤늦게 지구하가 </w:t>
            </w:r>
            <w:proofErr w:type="spellStart"/>
            <w:r>
              <w:rPr>
                <w:rFonts w:hint="eastAsia"/>
                <w:szCs w:val="20"/>
              </w:rPr>
              <w:t>깨톡으로</w:t>
            </w:r>
            <w:proofErr w:type="spellEnd"/>
            <w:r>
              <w:rPr>
                <w:rFonts w:hint="eastAsia"/>
                <w:szCs w:val="20"/>
              </w:rPr>
              <w:t xml:space="preserve"> 유가현 생일을 이제 알았다 왜 말 </w:t>
            </w:r>
            <w:proofErr w:type="spellStart"/>
            <w:r>
              <w:rPr>
                <w:rFonts w:hint="eastAsia"/>
                <w:szCs w:val="20"/>
              </w:rPr>
              <w:t>안해줬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삐짐</w:t>
            </w:r>
            <w:proofErr w:type="spellEnd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- </w:t>
            </w:r>
            <w:r>
              <w:rPr>
                <w:rFonts w:hint="eastAsia"/>
                <w:szCs w:val="20"/>
              </w:rPr>
              <w:t>에피소드 마무리</w:t>
            </w:r>
          </w:p>
        </w:tc>
      </w:tr>
    </w:tbl>
    <w:p w14:paraId="5530378F" w14:textId="77777777" w:rsidR="009065E9" w:rsidRDefault="004D4301" w:rsidP="00EB69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BFBC48A" w14:textId="0C23D1B1" w:rsidR="004D4301" w:rsidRPr="009065E9" w:rsidRDefault="004D4301" w:rsidP="00EB69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07E9442" w14:textId="7325CB79" w:rsidR="00AC4645" w:rsidRPr="00B354F6" w:rsidRDefault="00AC4645" w:rsidP="00B354F6">
      <w:pPr>
        <w:pStyle w:val="a6"/>
      </w:pPr>
      <w:r w:rsidRPr="00B354F6">
        <w:rPr>
          <w:rFonts w:hint="eastAsia"/>
        </w:rPr>
        <w:t>여름(</w:t>
      </w:r>
      <w:r w:rsidRPr="00B354F6">
        <w:t>6, 7, 8</w:t>
      </w:r>
      <w:r w:rsidRPr="00B354F6">
        <w:rPr>
          <w:rFonts w:hint="eastAsia"/>
        </w:rPr>
        <w:t>월)</w:t>
      </w:r>
    </w:p>
    <w:p w14:paraId="7CE76C78" w14:textId="189AEEA9" w:rsidR="007A0BCE" w:rsidRDefault="00396717" w:rsidP="007515A2">
      <w:pPr>
        <w:pStyle w:val="1"/>
      </w:pPr>
      <w:r>
        <w:rPr>
          <w:rFonts w:hint="eastAsia"/>
        </w:rPr>
        <w:t>6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9D3E17B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47AD2E3E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6DE5F481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07E072C" w14:textId="0231D11E" w:rsidR="00763053" w:rsidRDefault="004D430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바닷가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</w:t>
            </w:r>
            <w:r w:rsidR="00304C19">
              <w:rPr>
                <w:rFonts w:hint="eastAsia"/>
                <w:szCs w:val="20"/>
              </w:rPr>
              <w:t xml:space="preserve"> </w:t>
            </w:r>
            <w:r w:rsidR="00304C19">
              <w:rPr>
                <w:szCs w:val="20"/>
              </w:rPr>
              <w:t>- 21</w:t>
            </w:r>
            <w:r w:rsidR="00304C19">
              <w:rPr>
                <w:rFonts w:hint="eastAsia"/>
                <w:szCs w:val="20"/>
              </w:rPr>
              <w:t>일</w:t>
            </w:r>
          </w:p>
        </w:tc>
      </w:tr>
      <w:tr w:rsidR="00763053" w14:paraId="5AF4EBC0" w14:textId="77777777" w:rsidTr="00422456">
        <w:tc>
          <w:tcPr>
            <w:tcW w:w="9628" w:type="dxa"/>
          </w:tcPr>
          <w:p w14:paraId="29E1EAAE" w14:textId="7ECBB1B8" w:rsidR="00763053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수영장 단체 </w:t>
            </w:r>
            <w:proofErr w:type="spellStart"/>
            <w:r>
              <w:rPr>
                <w:rFonts w:hint="eastAsia"/>
                <w:szCs w:val="20"/>
              </w:rPr>
              <w:t>컷신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="004D4301" w:rsidRPr="004D4301">
              <w:rPr>
                <w:rFonts w:hint="eastAsia"/>
                <w:szCs w:val="20"/>
              </w:rPr>
              <w:t>와</w:t>
            </w:r>
            <w:r w:rsidR="004D4301" w:rsidRPr="004D4301">
              <w:rPr>
                <w:szCs w:val="20"/>
              </w:rPr>
              <w:t xml:space="preserve"> 종강이다! 소심한 유가현은 방학을 맞이하여 용기를 내서 주인공에게 바다를 가자고 조른다. 둘과 친해지고 싶은 지구하는 기회를 놓치지 않고 꼽사리를 끼게 되었다. 셋은 바닷가에서 놀다가 몰래 쫓아온 한서령을 발견하고 이왕 이렇게 </w:t>
            </w:r>
            <w:proofErr w:type="spellStart"/>
            <w:r w:rsidR="004D4301" w:rsidRPr="004D4301">
              <w:rPr>
                <w:szCs w:val="20"/>
              </w:rPr>
              <w:t>된거</w:t>
            </w:r>
            <w:proofErr w:type="spellEnd"/>
            <w:r w:rsidR="004D4301" w:rsidRPr="004D4301">
              <w:rPr>
                <w:szCs w:val="20"/>
              </w:rPr>
              <w:t xml:space="preserve"> </w:t>
            </w:r>
            <w:proofErr w:type="spellStart"/>
            <w:r w:rsidR="004D4301" w:rsidRPr="004D4301">
              <w:rPr>
                <w:szCs w:val="20"/>
              </w:rPr>
              <w:t>넷이서</w:t>
            </w:r>
            <w:proofErr w:type="spellEnd"/>
            <w:r w:rsidR="004D4301" w:rsidRPr="004D4301">
              <w:rPr>
                <w:szCs w:val="20"/>
              </w:rPr>
              <w:t xml:space="preserve"> 즐겁게 놀기로 한다.</w:t>
            </w:r>
          </w:p>
        </w:tc>
      </w:tr>
      <w:tr w:rsidR="004D4301" w14:paraId="536C6F04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6F6A131F" w14:textId="59F5CF7C" w:rsidR="004D4301" w:rsidRDefault="004D430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충일</w:t>
            </w:r>
          </w:p>
        </w:tc>
      </w:tr>
      <w:tr w:rsidR="004D4301" w14:paraId="4F78E204" w14:textId="77777777" w:rsidTr="00422456">
        <w:tc>
          <w:tcPr>
            <w:tcW w:w="9628" w:type="dxa"/>
          </w:tcPr>
          <w:p w14:paraId="01EBD5E2" w14:textId="08E4B286" w:rsidR="004D4301" w:rsidRDefault="004D4301" w:rsidP="00422456">
            <w:pPr>
              <w:jc w:val="both"/>
              <w:rPr>
                <w:szCs w:val="20"/>
              </w:rPr>
            </w:pPr>
          </w:p>
        </w:tc>
      </w:tr>
      <w:tr w:rsidR="004D4301" w14:paraId="32F3F029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17EB24EA" w14:textId="1D4CC131" w:rsidR="004D4301" w:rsidRDefault="004D430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술집에서 조우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4D4301" w14:paraId="6D8BC7AE" w14:textId="77777777" w:rsidTr="00422456">
        <w:tc>
          <w:tcPr>
            <w:tcW w:w="9628" w:type="dxa"/>
          </w:tcPr>
          <w:p w14:paraId="535135DA" w14:textId="7D3582B7" w:rsidR="004D4301" w:rsidRDefault="004D4301" w:rsidP="00422456">
            <w:pPr>
              <w:jc w:val="both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지구하에게</w:t>
            </w:r>
            <w:proofErr w:type="spellEnd"/>
            <w:r>
              <w:rPr>
                <w:rFonts w:hint="eastAsia"/>
                <w:szCs w:val="20"/>
              </w:rPr>
              <w:t xml:space="preserve"> 이끌려 </w:t>
            </w:r>
            <w:proofErr w:type="spellStart"/>
            <w:r>
              <w:rPr>
                <w:rFonts w:hint="eastAsia"/>
                <w:szCs w:val="20"/>
              </w:rPr>
              <w:t>알바하는</w:t>
            </w:r>
            <w:proofErr w:type="spellEnd"/>
            <w:r>
              <w:rPr>
                <w:rFonts w:hint="eastAsia"/>
                <w:szCs w:val="20"/>
              </w:rPr>
              <w:t xml:space="preserve"> 곳에 술을 먹으러 찾아온 유가현과 지구하!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둘을 중심으로 대화가 흘러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구하가 양성애자와 꿈을 가지게 된 이유 등 떡밥을 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인공이 일하며 듣는 방식</w:t>
            </w:r>
          </w:p>
        </w:tc>
      </w:tr>
    </w:tbl>
    <w:p w14:paraId="01051D17" w14:textId="77777777" w:rsidR="00763053" w:rsidRPr="004D4301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0A5145F0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3C39A3E4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49A51C5F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6AF4BA89" w14:textId="77777777" w:rsidR="00763053" w:rsidRDefault="00763053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52E681ED" w14:textId="77777777" w:rsidR="00C40ED4" w:rsidRDefault="00C40ED4" w:rsidP="00B14994">
      <w:pPr>
        <w:jc w:val="both"/>
        <w:rPr>
          <w:szCs w:val="20"/>
        </w:rPr>
      </w:pPr>
    </w:p>
    <w:p w14:paraId="715B78B3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1BBFFB" w14:textId="54AFA50B" w:rsidR="00396717" w:rsidRDefault="00396717" w:rsidP="007515A2">
      <w:pPr>
        <w:pStyle w:val="1"/>
      </w:pPr>
      <w:r>
        <w:rPr>
          <w:rFonts w:hint="eastAsia"/>
        </w:rPr>
        <w:lastRenderedPageBreak/>
        <w:t>7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898EDFF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2EBCB5D8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768296A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DEF10E6" w14:textId="7B2BD34D" w:rsidR="00763053" w:rsidRDefault="008359A8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763053" w14:paraId="1207987B" w14:textId="77777777" w:rsidTr="00422456">
        <w:tc>
          <w:tcPr>
            <w:tcW w:w="9628" w:type="dxa"/>
          </w:tcPr>
          <w:p w14:paraId="12098387" w14:textId="58C90566" w:rsidR="00763053" w:rsidRPr="008359A8" w:rsidRDefault="00763053" w:rsidP="008359A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8359A8">
              <w:rPr>
                <w:rFonts w:hint="eastAsia"/>
                <w:szCs w:val="20"/>
              </w:rPr>
              <w:t xml:space="preserve"> 오늘도 어김없이 한서령에게 휩쓸려 주인공의 술집에 찾아온 유가현과 한서령!</w:t>
            </w:r>
            <w:r w:rsidR="008359A8">
              <w:rPr>
                <w:szCs w:val="20"/>
              </w:rPr>
              <w:t xml:space="preserve"> </w:t>
            </w:r>
            <w:r w:rsidR="008359A8">
              <w:rPr>
                <w:rFonts w:hint="eastAsia"/>
                <w:szCs w:val="20"/>
              </w:rPr>
              <w:t xml:space="preserve">유가현은 한서령이 주인공에게 호감이 있다는 것을 느끼고 </w:t>
            </w:r>
            <w:proofErr w:type="spellStart"/>
            <w:r w:rsidR="008359A8">
              <w:rPr>
                <w:rFonts w:hint="eastAsia"/>
                <w:szCs w:val="20"/>
              </w:rPr>
              <w:t>우물쭈물해하며</w:t>
            </w:r>
            <w:proofErr w:type="spellEnd"/>
            <w:r w:rsidR="008359A8">
              <w:rPr>
                <w:rFonts w:hint="eastAsia"/>
                <w:szCs w:val="20"/>
              </w:rPr>
              <w:t xml:space="preserve"> 자신의 생각을 </w:t>
            </w:r>
            <w:proofErr w:type="spellStart"/>
            <w:r w:rsidR="008359A8">
              <w:rPr>
                <w:rFonts w:hint="eastAsia"/>
                <w:szCs w:val="20"/>
              </w:rPr>
              <w:t>말하지않지만</w:t>
            </w:r>
            <w:proofErr w:type="spellEnd"/>
            <w:r w:rsidR="008359A8">
              <w:rPr>
                <w:rFonts w:hint="eastAsia"/>
                <w:szCs w:val="20"/>
              </w:rPr>
              <w:t xml:space="preserve"> 곧 술에 취해 주인공이 좋다며 소리친다. 이를 듣고 한서령은 의미심장한 웃음을 짓는데</w:t>
            </w:r>
            <w:r w:rsidR="008359A8">
              <w:rPr>
                <w:szCs w:val="20"/>
              </w:rPr>
              <w:t xml:space="preserve">… / </w:t>
            </w:r>
            <w:r w:rsidR="008359A8">
              <w:rPr>
                <w:rFonts w:hint="eastAsia"/>
                <w:szCs w:val="20"/>
              </w:rPr>
              <w:t>유가현이 자신의 마음을 표현하며 약간 성장하지만 그로 인하여 한서령과 유가현의 관계를 맺어주는 에피소드</w:t>
            </w:r>
          </w:p>
        </w:tc>
      </w:tr>
    </w:tbl>
    <w:p w14:paraId="48715045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BAD0280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3E2139A3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26D65C77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5745ABA2" w14:textId="637E7487" w:rsidR="00763053" w:rsidRDefault="008359A8" w:rsidP="0042245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드</w:t>
            </w:r>
            <w:proofErr w:type="spellEnd"/>
            <w:r>
              <w:rPr>
                <w:rFonts w:hint="eastAsia"/>
                <w:szCs w:val="20"/>
              </w:rPr>
              <w:t xml:space="preserve"> 엔딩</w:t>
            </w:r>
          </w:p>
        </w:tc>
      </w:tr>
      <w:tr w:rsidR="008359A8" w14:paraId="1775F38C" w14:textId="77777777" w:rsidTr="00422456">
        <w:tc>
          <w:tcPr>
            <w:tcW w:w="9628" w:type="dxa"/>
          </w:tcPr>
          <w:p w14:paraId="2DE3CE81" w14:textId="47A6B435" w:rsidR="008359A8" w:rsidRDefault="008359A8" w:rsidP="00422456">
            <w:pPr>
              <w:jc w:val="both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유가현이랑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지구하랑</w:t>
            </w:r>
            <w:proofErr w:type="spellEnd"/>
            <w:r>
              <w:rPr>
                <w:rFonts w:hint="eastAsia"/>
                <w:szCs w:val="20"/>
              </w:rPr>
              <w:t xml:space="preserve"> 사귐</w:t>
            </w:r>
          </w:p>
        </w:tc>
      </w:tr>
      <w:tr w:rsidR="008359A8" w14:paraId="2CC11849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44C74C26" w14:textId="438C0837" w:rsidR="008359A8" w:rsidRDefault="008359A8" w:rsidP="0042245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집앞</w:t>
            </w:r>
            <w:proofErr w:type="spellEnd"/>
            <w:r>
              <w:rPr>
                <w:rFonts w:hint="eastAsia"/>
                <w:szCs w:val="20"/>
              </w:rPr>
              <w:t xml:space="preserve"> 한서령 조우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8359A8" w14:paraId="1279B2D7" w14:textId="77777777" w:rsidTr="00422456">
        <w:tc>
          <w:tcPr>
            <w:tcW w:w="9628" w:type="dxa"/>
          </w:tcPr>
          <w:p w14:paraId="06CD7121" w14:textId="563839F1" w:rsidR="008359A8" w:rsidRPr="008359A8" w:rsidRDefault="008359A8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집 앞이라며 문을 열어달라는 한서령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표현하는 것이 서툰 것인지, 또 어떻게 집을 찾아온 것인지 영문을 모르겠지만 일단 집에 들이는 주인공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한서령이 주인공에 대해 캐묻고 뭔가를 열심히 메모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이 질문하면 주인공이 선택지로 답하는 방식</w:t>
            </w:r>
          </w:p>
        </w:tc>
      </w:tr>
    </w:tbl>
    <w:p w14:paraId="0058197D" w14:textId="4ED6883B" w:rsidR="007A0BCE" w:rsidRPr="00163050" w:rsidRDefault="007A0BCE" w:rsidP="00163050">
      <w:pPr>
        <w:rPr>
          <w:szCs w:val="20"/>
        </w:rPr>
      </w:pPr>
    </w:p>
    <w:p w14:paraId="7179917D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0FB1F85" w14:textId="5D3265D5" w:rsidR="00396717" w:rsidRDefault="007A0BCE" w:rsidP="007515A2">
      <w:pPr>
        <w:pStyle w:val="1"/>
      </w:pPr>
      <w:r>
        <w:lastRenderedPageBreak/>
        <w:t>8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60C192E5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377A0FEC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4C944BD8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7D2D43F0" w14:textId="56C26F13" w:rsidR="00763053" w:rsidRDefault="008359A8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 여름의 향기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</w:t>
            </w:r>
          </w:p>
        </w:tc>
      </w:tr>
      <w:tr w:rsidR="00763053" w14:paraId="3F6ABCFA" w14:textId="77777777" w:rsidTr="00422456">
        <w:tc>
          <w:tcPr>
            <w:tcW w:w="9628" w:type="dxa"/>
          </w:tcPr>
          <w:p w14:paraId="702E6878" w14:textId="3791D25A" w:rsidR="00763053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지구하 밤바다 </w:t>
            </w:r>
            <w:proofErr w:type="spellStart"/>
            <w:r>
              <w:rPr>
                <w:rFonts w:hint="eastAsia"/>
                <w:szCs w:val="20"/>
              </w:rPr>
              <w:t>컷신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8359A8" w14:paraId="320985C1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A538B08" w14:textId="34C0FB10" w:rsidR="008359A8" w:rsidRDefault="008359A8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광복절 </w:t>
            </w:r>
            <w:r>
              <w:rPr>
                <w:szCs w:val="20"/>
              </w:rPr>
              <w:t>- 15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8359A8" w14:paraId="33FF3196" w14:textId="77777777" w:rsidTr="00422456">
        <w:tc>
          <w:tcPr>
            <w:tcW w:w="9628" w:type="dxa"/>
          </w:tcPr>
          <w:p w14:paraId="325CFA68" w14:textId="77777777" w:rsidR="008359A8" w:rsidRDefault="008359A8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7CE0A68C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413DEC48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51623FFF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7BD81428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7F9E6D67" w14:textId="77777777" w:rsidR="00763053" w:rsidRDefault="00763053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64C011DC" w14:textId="77777777" w:rsidR="00763053" w:rsidRPr="00763053" w:rsidRDefault="00763053" w:rsidP="00763053"/>
    <w:p w14:paraId="32604732" w14:textId="77777777" w:rsidR="004D4301" w:rsidRDefault="004D4301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3CB1F6" w14:textId="5FCF64F0" w:rsidR="00396717" w:rsidRDefault="00AC4645" w:rsidP="007515A2">
      <w:pPr>
        <w:pStyle w:val="a6"/>
      </w:pPr>
      <w:r w:rsidRPr="00396717">
        <w:rPr>
          <w:rFonts w:hint="eastAsia"/>
        </w:rPr>
        <w:lastRenderedPageBreak/>
        <w:t>가을(</w:t>
      </w:r>
      <w:r w:rsidRPr="00396717">
        <w:t>9, 10, 11</w:t>
      </w:r>
      <w:r w:rsidRPr="00396717">
        <w:rPr>
          <w:rFonts w:hint="eastAsia"/>
        </w:rPr>
        <w:t>월)</w:t>
      </w:r>
    </w:p>
    <w:p w14:paraId="0644944B" w14:textId="7737EA93" w:rsidR="007A0BCE" w:rsidRDefault="00396717" w:rsidP="007515A2">
      <w:pPr>
        <w:pStyle w:val="1"/>
      </w:pPr>
      <w:r>
        <w:rPr>
          <w:rFonts w:hint="eastAsia"/>
        </w:rPr>
        <w:t>9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60DF9A6C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016027B2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530ACD4C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7D341B5E" w14:textId="536A6367" w:rsidR="00763053" w:rsidRDefault="000E3FE9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강</w:t>
            </w:r>
          </w:p>
        </w:tc>
      </w:tr>
      <w:tr w:rsidR="00763053" w14:paraId="2E970B61" w14:textId="77777777" w:rsidTr="00422456">
        <w:tc>
          <w:tcPr>
            <w:tcW w:w="9628" w:type="dxa"/>
          </w:tcPr>
          <w:p w14:paraId="6072C907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0E3FE9" w14:paraId="346D6BB2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16896C9" w14:textId="50011B73" w:rsidR="000E3FE9" w:rsidRDefault="000E3FE9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추석 </w:t>
            </w:r>
            <w:r>
              <w:rPr>
                <w:szCs w:val="20"/>
              </w:rPr>
              <w:t>- 2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0E3FE9" w14:paraId="1BAFA9E7" w14:textId="77777777" w:rsidTr="00422456">
        <w:tc>
          <w:tcPr>
            <w:tcW w:w="9628" w:type="dxa"/>
          </w:tcPr>
          <w:p w14:paraId="64C95ADD" w14:textId="77777777" w:rsidR="000E3FE9" w:rsidRDefault="000E3FE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0E3FE9" w14:paraId="1BB400E1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4B191128" w14:textId="41945494" w:rsidR="000E3FE9" w:rsidRDefault="000E3FE9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한서령 </w:t>
            </w:r>
            <w:proofErr w:type="spellStart"/>
            <w:r>
              <w:rPr>
                <w:rFonts w:hint="eastAsia"/>
                <w:szCs w:val="20"/>
              </w:rPr>
              <w:t>집앞</w:t>
            </w:r>
            <w:proofErr w:type="spellEnd"/>
            <w:r>
              <w:rPr>
                <w:rFonts w:hint="eastAsia"/>
                <w:szCs w:val="20"/>
              </w:rPr>
              <w:t xml:space="preserve"> 조우</w:t>
            </w:r>
          </w:p>
        </w:tc>
      </w:tr>
      <w:tr w:rsidR="000E3FE9" w14:paraId="02841607" w14:textId="77777777" w:rsidTr="00422456">
        <w:tc>
          <w:tcPr>
            <w:tcW w:w="9628" w:type="dxa"/>
          </w:tcPr>
          <w:p w14:paraId="639266F1" w14:textId="52FF7337" w:rsidR="000E3FE9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한서령 후줄근한 모습 </w:t>
            </w:r>
            <w:proofErr w:type="spellStart"/>
            <w:r>
              <w:rPr>
                <w:rFonts w:hint="eastAsia"/>
                <w:szCs w:val="20"/>
              </w:rPr>
              <w:t>컷신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="000E3FE9">
              <w:rPr>
                <w:rFonts w:hint="eastAsia"/>
                <w:szCs w:val="20"/>
              </w:rPr>
              <w:t>평소와는 다른 후줄근한 모습</w:t>
            </w:r>
          </w:p>
        </w:tc>
      </w:tr>
      <w:tr w:rsidR="000E3FE9" w14:paraId="08921778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6940BB6" w14:textId="3C716A73" w:rsidR="000E3FE9" w:rsidRDefault="000E3FE9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 조별과제</w:t>
            </w:r>
          </w:p>
        </w:tc>
      </w:tr>
      <w:tr w:rsidR="000E3FE9" w14:paraId="3FB35F2C" w14:textId="77777777" w:rsidTr="00422456">
        <w:tc>
          <w:tcPr>
            <w:tcW w:w="9628" w:type="dxa"/>
          </w:tcPr>
          <w:p w14:paraId="679AFB9B" w14:textId="3A452456" w:rsidR="000E3FE9" w:rsidRPr="000E3FE9" w:rsidRDefault="000E3FE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같은 전공을 듣게 되었는데 </w:t>
            </w:r>
            <w:proofErr w:type="spellStart"/>
            <w:r>
              <w:rPr>
                <w:rFonts w:hint="eastAsia"/>
                <w:szCs w:val="20"/>
              </w:rPr>
              <w:t>어쩌다보니</w:t>
            </w:r>
            <w:proofErr w:type="spellEnd"/>
            <w:r>
              <w:rPr>
                <w:rFonts w:hint="eastAsia"/>
                <w:szCs w:val="20"/>
              </w:rPr>
              <w:t xml:space="preserve"> 같은 조에 당첨되어 조별과제를 하게 된 유가현과 주인공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인공의 집에서 조별과제를 하기로 약속한 뒤에 약속한 날이 되어 만나게 되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유가현이 주도하며 원할 하게 </w:t>
            </w:r>
            <w:proofErr w:type="spellStart"/>
            <w:r>
              <w:rPr>
                <w:rFonts w:hint="eastAsia"/>
                <w:szCs w:val="20"/>
              </w:rPr>
              <w:t>진행되여</w:t>
            </w:r>
            <w:proofErr w:type="spellEnd"/>
            <w:r>
              <w:rPr>
                <w:rFonts w:hint="eastAsia"/>
                <w:szCs w:val="20"/>
              </w:rPr>
              <w:t xml:space="preserve"> 금방 끝날 것 같았지만 문제가 생기고 만다!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유가현과 주인공이 문제를 겪으며 성장하는 에피소드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수가 두개인 내용인 만큼 퍼즐 블록도 난잡하게 만들면 좋을 듯</w:t>
            </w:r>
          </w:p>
        </w:tc>
      </w:tr>
    </w:tbl>
    <w:p w14:paraId="739C490C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41142B19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4DAB5622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751D6FC7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3DC62244" w14:textId="77777777" w:rsidR="00763053" w:rsidRDefault="00763053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6AC19678" w14:textId="77777777" w:rsidR="00C40ED4" w:rsidRDefault="00C40ED4" w:rsidP="00B14994">
      <w:pPr>
        <w:jc w:val="both"/>
        <w:rPr>
          <w:szCs w:val="20"/>
        </w:rPr>
      </w:pPr>
    </w:p>
    <w:p w14:paraId="0F4D6884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BD45A" w14:textId="3298143E" w:rsidR="00396717" w:rsidRDefault="007A0BCE" w:rsidP="007515A2">
      <w:pPr>
        <w:pStyle w:val="1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1E58287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6794C8BA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BC260FE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6CCD51A7" w14:textId="6142AF83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중간고사 공부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763053" w14:paraId="7220CD62" w14:textId="77777777" w:rsidTr="00422456">
        <w:tc>
          <w:tcPr>
            <w:tcW w:w="9628" w:type="dxa"/>
          </w:tcPr>
          <w:p w14:paraId="0B0FA45A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14:paraId="27ACD4CF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439AE0BF" w14:textId="39636D1E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개천절 </w:t>
            </w:r>
            <w:r>
              <w:rPr>
                <w:szCs w:val="20"/>
              </w:rPr>
              <w:t>- 3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133366" w14:paraId="62F685DD" w14:textId="77777777" w:rsidTr="00422456">
        <w:tc>
          <w:tcPr>
            <w:tcW w:w="9628" w:type="dxa"/>
          </w:tcPr>
          <w:p w14:paraId="2C6CBF60" w14:textId="77777777" w:rsidR="00133366" w:rsidRDefault="00133366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14:paraId="01456905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1C54EE44" w14:textId="3B2CB5EE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한글날 </w:t>
            </w:r>
            <w:r>
              <w:rPr>
                <w:szCs w:val="20"/>
              </w:rPr>
              <w:t>- 9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133366" w14:paraId="01A43759" w14:textId="77777777" w:rsidTr="00422456">
        <w:tc>
          <w:tcPr>
            <w:tcW w:w="9628" w:type="dxa"/>
          </w:tcPr>
          <w:p w14:paraId="5EDA8EC6" w14:textId="77777777" w:rsidR="00133366" w:rsidRDefault="00133366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6F742DBF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0004D95A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570BF00C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525EC153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5512EEC4" w14:textId="12FB8EC9" w:rsidR="00763053" w:rsidRDefault="00133366" w:rsidP="0042245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드</w:t>
            </w:r>
            <w:proofErr w:type="spellEnd"/>
            <w:r>
              <w:rPr>
                <w:rFonts w:hint="eastAsia"/>
                <w:szCs w:val="20"/>
              </w:rPr>
              <w:t xml:space="preserve"> 엔딩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133366" w14:paraId="7FDB971F" w14:textId="77777777" w:rsidTr="00133366">
        <w:tc>
          <w:tcPr>
            <w:tcW w:w="9628" w:type="dxa"/>
          </w:tcPr>
          <w:p w14:paraId="1064A35B" w14:textId="36741797" w:rsidR="00133366" w:rsidRDefault="00977D90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가현 </w:t>
            </w:r>
            <w:proofErr w:type="spellStart"/>
            <w:r>
              <w:rPr>
                <w:rFonts w:hint="eastAsia"/>
                <w:szCs w:val="20"/>
              </w:rPr>
              <w:t>히키코모리행</w:t>
            </w:r>
            <w:proofErr w:type="spellEnd"/>
          </w:p>
        </w:tc>
      </w:tr>
    </w:tbl>
    <w:p w14:paraId="14503388" w14:textId="63D5930A" w:rsidR="007A0BCE" w:rsidRDefault="007A0BCE" w:rsidP="00B14994">
      <w:pPr>
        <w:jc w:val="both"/>
        <w:rPr>
          <w:szCs w:val="20"/>
        </w:rPr>
      </w:pPr>
    </w:p>
    <w:p w14:paraId="0A97FAAE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61BFAB2" w14:textId="27AF4933" w:rsidR="007A0BCE" w:rsidRDefault="007A0BCE" w:rsidP="007515A2">
      <w:pPr>
        <w:pStyle w:val="1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A61DF3A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0A773611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7BAF8FB2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7BD7EA0" w14:textId="588C9814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 가을의 향기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유가현</w:t>
            </w:r>
          </w:p>
        </w:tc>
      </w:tr>
      <w:tr w:rsidR="00763053" w14:paraId="45FA1FDD" w14:textId="77777777" w:rsidTr="00422456">
        <w:tc>
          <w:tcPr>
            <w:tcW w:w="9628" w:type="dxa"/>
          </w:tcPr>
          <w:p w14:paraId="19289C1F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27A52985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757364B1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06368AB1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575DC02F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66EAC393" w14:textId="21E78F1F" w:rsidR="00763053" w:rsidRDefault="00133366" w:rsidP="0042245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지구하랑</w:t>
            </w:r>
            <w:proofErr w:type="spellEnd"/>
            <w:r>
              <w:rPr>
                <w:rFonts w:hint="eastAsia"/>
                <w:szCs w:val="20"/>
              </w:rPr>
              <w:t xml:space="preserve"> 운동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</w:t>
            </w:r>
          </w:p>
        </w:tc>
      </w:tr>
      <w:tr w:rsidR="00133366" w14:paraId="0A279930" w14:textId="77777777" w:rsidTr="00133366">
        <w:tc>
          <w:tcPr>
            <w:tcW w:w="9628" w:type="dxa"/>
          </w:tcPr>
          <w:p w14:paraId="63BDF9DE" w14:textId="77777777" w:rsidR="00133366" w:rsidRDefault="00133366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56CCD0E8" w14:textId="77777777" w:rsidR="00763053" w:rsidRPr="00763053" w:rsidRDefault="00763053" w:rsidP="00763053"/>
    <w:p w14:paraId="42E59C5D" w14:textId="77777777" w:rsidR="004D4301" w:rsidRDefault="004D4301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64F896F" w14:textId="03788DD3" w:rsidR="00AC4645" w:rsidRPr="00396717" w:rsidRDefault="00AC4645" w:rsidP="007515A2">
      <w:pPr>
        <w:pStyle w:val="a6"/>
      </w:pPr>
      <w:r w:rsidRPr="00396717">
        <w:rPr>
          <w:rFonts w:hint="eastAsia"/>
        </w:rPr>
        <w:lastRenderedPageBreak/>
        <w:t>겨울(</w:t>
      </w:r>
      <w:r w:rsidRPr="00396717">
        <w:t>12, 1, 2</w:t>
      </w:r>
      <w:r w:rsidRPr="00396717">
        <w:rPr>
          <w:rFonts w:hint="eastAsia"/>
        </w:rPr>
        <w:t>월)</w:t>
      </w:r>
    </w:p>
    <w:p w14:paraId="68110027" w14:textId="53370B6E" w:rsidR="007A0BCE" w:rsidRDefault="00396717" w:rsidP="007515A2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E51D894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63A57A4D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4D06CA74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04EE823B" w14:textId="6B5CBF31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리스마스 이브</w:t>
            </w:r>
          </w:p>
        </w:tc>
      </w:tr>
      <w:tr w:rsidR="00763053" w14:paraId="26B6C8BA" w14:textId="77777777" w:rsidTr="00422456">
        <w:tc>
          <w:tcPr>
            <w:tcW w:w="9628" w:type="dxa"/>
          </w:tcPr>
          <w:p w14:paraId="1891A6C0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14:paraId="6003F038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A53E84E" w14:textId="061F9B27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종강</w:t>
            </w:r>
          </w:p>
        </w:tc>
      </w:tr>
      <w:tr w:rsidR="00133366" w14:paraId="77DEA95C" w14:textId="77777777" w:rsidTr="00422456">
        <w:tc>
          <w:tcPr>
            <w:tcW w:w="9628" w:type="dxa"/>
          </w:tcPr>
          <w:p w14:paraId="1223862A" w14:textId="77777777" w:rsidR="00133366" w:rsidRDefault="00133366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14:paraId="23E65A89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210DA7AD" w14:textId="0F7AAD2E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녀의 실체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133366" w14:paraId="4F04EFD9" w14:textId="77777777" w:rsidTr="00422456">
        <w:tc>
          <w:tcPr>
            <w:tcW w:w="9628" w:type="dxa"/>
          </w:tcPr>
          <w:p w14:paraId="572C0692" w14:textId="05E53FD6" w:rsidR="00133366" w:rsidRPr="00133366" w:rsidRDefault="00133366" w:rsidP="00422456">
            <w:pPr>
              <w:jc w:val="both"/>
            </w:pPr>
            <w:r>
              <w:rPr>
                <w:rFonts w:hint="eastAsia"/>
              </w:rPr>
              <w:t>한서령의 스토킹을 알아버린 주인공.</w:t>
            </w:r>
            <w:r>
              <w:t xml:space="preserve"> </w:t>
            </w:r>
            <w:r>
              <w:rPr>
                <w:rFonts w:hint="eastAsia"/>
              </w:rPr>
              <w:t>그녀를 멀리할 지,</w:t>
            </w:r>
            <w:r>
              <w:t xml:space="preserve"> </w:t>
            </w:r>
            <w:r>
              <w:rPr>
                <w:rFonts w:hint="eastAsia"/>
              </w:rPr>
              <w:t>평소처럼 대할 지에 대해 고민을 하게 된다.</w:t>
            </w:r>
          </w:p>
        </w:tc>
      </w:tr>
    </w:tbl>
    <w:p w14:paraId="4D3F4B28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228B3CB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1033113B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3A4A37D4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3E861E6E" w14:textId="35A209F3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리 크리스마스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지구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가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서령</w:t>
            </w:r>
            <w:r w:rsidR="00304C19">
              <w:rPr>
                <w:rFonts w:hint="eastAsia"/>
                <w:szCs w:val="20"/>
              </w:rPr>
              <w:t xml:space="preserve"> </w:t>
            </w:r>
            <w:r w:rsidR="00304C19">
              <w:rPr>
                <w:szCs w:val="20"/>
              </w:rPr>
              <w:t>- 25</w:t>
            </w:r>
            <w:r w:rsidR="00304C19">
              <w:rPr>
                <w:rFonts w:hint="eastAsia"/>
                <w:szCs w:val="20"/>
              </w:rPr>
              <w:t>일</w:t>
            </w:r>
          </w:p>
        </w:tc>
      </w:tr>
      <w:tr w:rsidR="00133366" w14:paraId="1179CAB7" w14:textId="77777777" w:rsidTr="00133366">
        <w:tc>
          <w:tcPr>
            <w:tcW w:w="9628" w:type="dxa"/>
          </w:tcPr>
          <w:p w14:paraId="757480B0" w14:textId="3145252A" w:rsidR="00133366" w:rsidRDefault="00304C19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단체 크리스마스 </w:t>
            </w:r>
            <w:proofErr w:type="spellStart"/>
            <w:r>
              <w:rPr>
                <w:rFonts w:hint="eastAsia"/>
                <w:szCs w:val="20"/>
              </w:rPr>
              <w:t>컷신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</w:tbl>
    <w:p w14:paraId="04935702" w14:textId="237D9237" w:rsidR="007A0BCE" w:rsidRDefault="007A0BCE" w:rsidP="00B14994">
      <w:pPr>
        <w:jc w:val="both"/>
      </w:pPr>
    </w:p>
    <w:p w14:paraId="59A849A3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90D1141" w14:textId="7DAC64E9" w:rsidR="00396717" w:rsidRDefault="007A0BCE" w:rsidP="007515A2">
      <w:pPr>
        <w:pStyle w:val="1"/>
      </w:pPr>
      <w:r>
        <w:rPr>
          <w:rFonts w:hint="eastAsia"/>
        </w:rPr>
        <w:lastRenderedPageBreak/>
        <w:t>1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4DD20581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2F82F3DC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FDEA715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0D2A03C0" w14:textId="05D223B5" w:rsidR="00763053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새해 첫날 </w:t>
            </w:r>
            <w:r>
              <w:rPr>
                <w:szCs w:val="20"/>
              </w:rPr>
              <w:t>- 1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763053" w14:paraId="4B38C511" w14:textId="77777777" w:rsidTr="00422456">
        <w:tc>
          <w:tcPr>
            <w:tcW w:w="9628" w:type="dxa"/>
          </w:tcPr>
          <w:p w14:paraId="3BBC8B4C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133366" w14:paraId="060BC451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40368151" w14:textId="77777777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향수 추천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133366" w14:paraId="4D23BA83" w14:textId="77777777" w:rsidTr="00422456">
        <w:tc>
          <w:tcPr>
            <w:tcW w:w="9628" w:type="dxa"/>
          </w:tcPr>
          <w:p w14:paraId="027B7486" w14:textId="4ADB9C38" w:rsidR="00133366" w:rsidRPr="00007EEA" w:rsidRDefault="00133366" w:rsidP="00133366">
            <w:pPr>
              <w:jc w:val="both"/>
            </w:pPr>
            <w:r>
              <w:rPr>
                <w:rFonts w:hint="eastAsia"/>
              </w:rPr>
              <w:t xml:space="preserve">주인공과 한서령은 자주 향수에 대해 얘기하다가 오는 </w:t>
            </w:r>
            <w:r>
              <w:t>1</w:t>
            </w:r>
            <w:r>
              <w:rPr>
                <w:rFonts w:hint="eastAsia"/>
              </w:rPr>
              <w:t xml:space="preserve">월 향수 </w:t>
            </w:r>
            <w:proofErr w:type="spellStart"/>
            <w:r>
              <w:rPr>
                <w:rFonts w:hint="eastAsia"/>
              </w:rPr>
              <w:t>시향회를</w:t>
            </w:r>
            <w:proofErr w:type="spellEnd"/>
            <w:r>
              <w:rPr>
                <w:rFonts w:hint="eastAsia"/>
              </w:rPr>
              <w:t xml:space="preserve"> 가기로 한다!</w:t>
            </w:r>
            <w:r>
              <w:t xml:space="preserve"> / </w:t>
            </w:r>
            <w:r>
              <w:rPr>
                <w:rFonts w:hint="eastAsia"/>
              </w:rPr>
              <w:t xml:space="preserve">서로에게 향수를 추천해줌(선택지), </w:t>
            </w:r>
            <w:proofErr w:type="spellStart"/>
            <w:r>
              <w:rPr>
                <w:rFonts w:hint="eastAsia"/>
              </w:rPr>
              <w:t>시향회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갓다온</w:t>
            </w:r>
            <w:proofErr w:type="spellEnd"/>
            <w:r>
              <w:rPr>
                <w:rFonts w:hint="eastAsia"/>
              </w:rPr>
              <w:t xml:space="preserve"> 후 집으로 돌아가며 향수를 좋아하는 이유에 대해 얘기함</w:t>
            </w:r>
          </w:p>
          <w:p w14:paraId="0C7705BC" w14:textId="5531FC30" w:rsidR="00133366" w:rsidRPr="00133366" w:rsidRDefault="00133366" w:rsidP="00422456">
            <w:pPr>
              <w:jc w:val="both"/>
              <w:rPr>
                <w:szCs w:val="20"/>
              </w:rPr>
            </w:pPr>
          </w:p>
        </w:tc>
      </w:tr>
    </w:tbl>
    <w:p w14:paraId="5BECEA93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5393C92A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2AEFFB98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7A60EDB5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67992D04" w14:textId="40336D59" w:rsidR="00763053" w:rsidRDefault="00133366" w:rsidP="0042245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드</w:t>
            </w:r>
            <w:proofErr w:type="spellEnd"/>
            <w:r>
              <w:rPr>
                <w:rFonts w:hint="eastAsia"/>
                <w:szCs w:val="20"/>
              </w:rPr>
              <w:t xml:space="preserve"> 엔딩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133366" w14:paraId="5247AFB1" w14:textId="77777777" w:rsidTr="00133366">
        <w:tc>
          <w:tcPr>
            <w:tcW w:w="9628" w:type="dxa"/>
            <w:shd w:val="clear" w:color="auto" w:fill="FFFFFF" w:themeFill="background1"/>
          </w:tcPr>
          <w:p w14:paraId="065A53A6" w14:textId="1C45F3F2" w:rsidR="00133366" w:rsidRDefault="00133366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살인광 한서령</w:t>
            </w:r>
          </w:p>
        </w:tc>
      </w:tr>
    </w:tbl>
    <w:p w14:paraId="49E210B3" w14:textId="00A77A9F" w:rsidR="007A0BCE" w:rsidRDefault="007A0BCE" w:rsidP="00B14994">
      <w:pPr>
        <w:jc w:val="both"/>
      </w:pPr>
    </w:p>
    <w:p w14:paraId="19D98A62" w14:textId="77777777" w:rsidR="004D4301" w:rsidRDefault="004D430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31F076" w14:textId="281DC9F5" w:rsidR="00396717" w:rsidRDefault="007A0BCE" w:rsidP="007515A2">
      <w:pPr>
        <w:pStyle w:val="1"/>
      </w:pPr>
      <w:r>
        <w:rPr>
          <w:rFonts w:hint="eastAsia"/>
        </w:rPr>
        <w:lastRenderedPageBreak/>
        <w:t>2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3EA75B5F" w14:textId="77777777" w:rsidTr="00422456">
        <w:tc>
          <w:tcPr>
            <w:tcW w:w="9628" w:type="dxa"/>
            <w:shd w:val="clear" w:color="auto" w:fill="F4B083" w:themeFill="accent2" w:themeFillTint="99"/>
          </w:tcPr>
          <w:p w14:paraId="7E708B92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szCs w:val="20"/>
              </w:rPr>
              <w:t>메인 이벤트</w:t>
            </w:r>
          </w:p>
        </w:tc>
      </w:tr>
      <w:tr w:rsidR="00763053" w14:paraId="1DB3C067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56924C1" w14:textId="19AD97E2" w:rsidR="00763053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 겨울의 향기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한서령</w:t>
            </w:r>
          </w:p>
        </w:tc>
      </w:tr>
      <w:tr w:rsidR="00763053" w14:paraId="6D34C4BC" w14:textId="77777777" w:rsidTr="00422456">
        <w:tc>
          <w:tcPr>
            <w:tcW w:w="9628" w:type="dxa"/>
          </w:tcPr>
          <w:p w14:paraId="13E9036A" w14:textId="77777777" w:rsidR="00763053" w:rsidRDefault="00763053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44D1" w14:paraId="1A6D336A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7D4D145" w14:textId="34AE3916" w:rsidR="00C344D1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설날 </w:t>
            </w:r>
            <w:r>
              <w:rPr>
                <w:szCs w:val="20"/>
              </w:rPr>
              <w:t>- 10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C344D1" w14:paraId="1D9E06A7" w14:textId="77777777" w:rsidTr="00422456">
        <w:tc>
          <w:tcPr>
            <w:tcW w:w="9628" w:type="dxa"/>
          </w:tcPr>
          <w:p w14:paraId="6A5A19D6" w14:textId="77777777" w:rsidR="00C344D1" w:rsidRDefault="00C344D1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44D1" w14:paraId="26FC74E3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59BC46FE" w14:textId="381CDFDD" w:rsidR="00C344D1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체 공휴일 </w:t>
            </w:r>
            <w:r>
              <w:rPr>
                <w:szCs w:val="20"/>
              </w:rPr>
              <w:t>- 12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C344D1" w14:paraId="7744FAA8" w14:textId="77777777" w:rsidTr="00422456">
        <w:tc>
          <w:tcPr>
            <w:tcW w:w="9628" w:type="dxa"/>
          </w:tcPr>
          <w:p w14:paraId="3E1CF08C" w14:textId="77777777" w:rsidR="00C344D1" w:rsidRDefault="00C344D1" w:rsidP="00422456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44D1" w14:paraId="357FE060" w14:textId="77777777" w:rsidTr="00422456">
        <w:tc>
          <w:tcPr>
            <w:tcW w:w="9628" w:type="dxa"/>
            <w:shd w:val="clear" w:color="auto" w:fill="FBE4D5" w:themeFill="accent2" w:themeFillTint="33"/>
          </w:tcPr>
          <w:p w14:paraId="3B047817" w14:textId="374F8019" w:rsidR="00C344D1" w:rsidRDefault="00C344D1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통 </w:t>
            </w:r>
            <w:proofErr w:type="spellStart"/>
            <w:r>
              <w:rPr>
                <w:rFonts w:hint="eastAsia"/>
                <w:szCs w:val="20"/>
              </w:rPr>
              <w:t>해피엔딩</w:t>
            </w:r>
            <w:proofErr w:type="spellEnd"/>
          </w:p>
        </w:tc>
      </w:tr>
      <w:tr w:rsidR="00C344D1" w14:paraId="05FE89B6" w14:textId="77777777" w:rsidTr="00422456">
        <w:tc>
          <w:tcPr>
            <w:tcW w:w="9628" w:type="dxa"/>
          </w:tcPr>
          <w:p w14:paraId="05CF8A6F" w14:textId="2BB3757C" w:rsidR="00C344D1" w:rsidRPr="00C344D1" w:rsidRDefault="00C344D1" w:rsidP="00422456">
            <w:pPr>
              <w:jc w:val="both"/>
            </w:pPr>
            <w:r>
              <w:rPr>
                <w:rFonts w:hint="eastAsia"/>
              </w:rPr>
              <w:t>(모두 원만한 호감도를 지니고 일정을 모두 진행하였을 시)</w:t>
            </w:r>
            <w:r w:rsidR="00304C19">
              <w:t xml:space="preserve"> (</w:t>
            </w:r>
            <w:r w:rsidR="00304C19">
              <w:rPr>
                <w:rFonts w:hint="eastAsia"/>
              </w:rPr>
              <w:t xml:space="preserve">단체 타이틀 </w:t>
            </w:r>
            <w:proofErr w:type="spellStart"/>
            <w:r w:rsidR="00304C19">
              <w:rPr>
                <w:rFonts w:hint="eastAsia"/>
              </w:rPr>
              <w:t>컷신</w:t>
            </w:r>
            <w:proofErr w:type="spellEnd"/>
            <w:r w:rsidR="00304C19">
              <w:rPr>
                <w:rFonts w:hint="eastAsia"/>
              </w:rPr>
              <w:t>)</w:t>
            </w:r>
            <w:r w:rsidR="00304C19">
              <w:t xml:space="preserve"> </w:t>
            </w:r>
            <w:r>
              <w:rPr>
                <w:rFonts w:hint="eastAsia"/>
              </w:rPr>
              <w:t>여느 때와 다름없이 술집에서 알바를 하고 퇴근하는 주인공.</w:t>
            </w:r>
            <w:r>
              <w:t xml:space="preserve"> </w:t>
            </w:r>
            <w:r>
              <w:rPr>
                <w:rFonts w:hint="eastAsia"/>
              </w:rPr>
              <w:t xml:space="preserve">히로인 세명은 주인공이 퇴근하는 것을 기다렸다가 같이 술을 </w:t>
            </w:r>
            <w:proofErr w:type="spellStart"/>
            <w:r>
              <w:rPr>
                <w:rFonts w:hint="eastAsia"/>
              </w:rPr>
              <w:t>먹으러가자한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/ </w:t>
            </w:r>
            <w:r>
              <w:rPr>
                <w:rFonts w:hint="eastAsia"/>
              </w:rPr>
              <w:t xml:space="preserve">부쩍 친해진 </w:t>
            </w:r>
            <w:proofErr w:type="spellStart"/>
            <w:r>
              <w:rPr>
                <w:rFonts w:hint="eastAsia"/>
              </w:rPr>
              <w:t>히로인들</w:t>
            </w:r>
            <w:proofErr w:type="spellEnd"/>
            <w:r>
              <w:rPr>
                <w:rFonts w:hint="eastAsia"/>
              </w:rPr>
              <w:t>, 우울증이 나아진 한서령.</w:t>
            </w:r>
            <w:r>
              <w:t xml:space="preserve"> </w:t>
            </w:r>
            <w:r>
              <w:rPr>
                <w:rFonts w:hint="eastAsia"/>
              </w:rPr>
              <w:t>부끄러움이 덜해진 유가현.</w:t>
            </w:r>
            <w:r>
              <w:t xml:space="preserve"> </w:t>
            </w:r>
            <w:r>
              <w:rPr>
                <w:rFonts w:hint="eastAsia"/>
              </w:rPr>
              <w:t>꿈을 위해 달려가는 지구하.</w:t>
            </w:r>
            <w:r>
              <w:t xml:space="preserve"> </w:t>
            </w:r>
            <w:r>
              <w:rPr>
                <w:rFonts w:hint="eastAsia"/>
              </w:rPr>
              <w:t>모두 성장했다는 걸 보여주는 에피소드</w:t>
            </w:r>
          </w:p>
        </w:tc>
      </w:tr>
    </w:tbl>
    <w:p w14:paraId="1C6C483A" w14:textId="77777777" w:rsidR="00763053" w:rsidRDefault="00763053" w:rsidP="007630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53" w:rsidRPr="00EC3B13" w14:paraId="188FACAC" w14:textId="77777777" w:rsidTr="00422456">
        <w:tc>
          <w:tcPr>
            <w:tcW w:w="9628" w:type="dxa"/>
            <w:shd w:val="clear" w:color="auto" w:fill="2F5496" w:themeFill="accent1" w:themeFillShade="BF"/>
          </w:tcPr>
          <w:p w14:paraId="011B8A27" w14:textId="77777777" w:rsidR="00763053" w:rsidRPr="00EC3B13" w:rsidRDefault="00763053" w:rsidP="00422456">
            <w:pPr>
              <w:jc w:val="center"/>
              <w:rPr>
                <w:b/>
                <w:bCs/>
                <w:szCs w:val="20"/>
              </w:rPr>
            </w:pPr>
            <w:r w:rsidRPr="00EC3B13">
              <w:rPr>
                <w:rFonts w:hint="eastAsia"/>
                <w:b/>
                <w:bCs/>
                <w:color w:val="FFFFFF" w:themeColor="background1"/>
                <w:szCs w:val="20"/>
              </w:rPr>
              <w:t>서브 이벤트</w:t>
            </w:r>
          </w:p>
        </w:tc>
      </w:tr>
      <w:tr w:rsidR="00763053" w14:paraId="5F5E5F59" w14:textId="77777777" w:rsidTr="00422456">
        <w:tc>
          <w:tcPr>
            <w:tcW w:w="9628" w:type="dxa"/>
            <w:shd w:val="clear" w:color="auto" w:fill="B4C6E7" w:themeFill="accent1" w:themeFillTint="66"/>
          </w:tcPr>
          <w:p w14:paraId="5AE0064B" w14:textId="77777777" w:rsidR="00763053" w:rsidRDefault="00763053" w:rsidP="004224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15E20FED" w14:textId="77777777" w:rsidR="000E36B8" w:rsidRPr="00577F33" w:rsidRDefault="000E36B8">
      <w:pPr>
        <w:jc w:val="both"/>
        <w:rPr>
          <w:b/>
          <w:bCs/>
          <w:sz w:val="24"/>
          <w:szCs w:val="24"/>
        </w:rPr>
      </w:pPr>
    </w:p>
    <w:sectPr w:rsidR="000E36B8" w:rsidRPr="00577F33" w:rsidSect="00511D0E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959F" w14:textId="77777777" w:rsidR="0050632A" w:rsidRDefault="0050632A" w:rsidP="00B354F6">
      <w:r>
        <w:separator/>
      </w:r>
    </w:p>
  </w:endnote>
  <w:endnote w:type="continuationSeparator" w:id="0">
    <w:p w14:paraId="757CEA2C" w14:textId="77777777" w:rsidR="0050632A" w:rsidRDefault="0050632A" w:rsidP="00B3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9CEC" w14:textId="77777777" w:rsidR="0050632A" w:rsidRDefault="0050632A" w:rsidP="00B354F6">
      <w:r>
        <w:separator/>
      </w:r>
    </w:p>
  </w:footnote>
  <w:footnote w:type="continuationSeparator" w:id="0">
    <w:p w14:paraId="1BEAEE99" w14:textId="77777777" w:rsidR="0050632A" w:rsidRDefault="0050632A" w:rsidP="00B3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B8"/>
    <w:rsid w:val="00007EEA"/>
    <w:rsid w:val="00035C9A"/>
    <w:rsid w:val="00036107"/>
    <w:rsid w:val="000A4F02"/>
    <w:rsid w:val="000C5B3E"/>
    <w:rsid w:val="000E36B8"/>
    <w:rsid w:val="000E3FE9"/>
    <w:rsid w:val="00123219"/>
    <w:rsid w:val="00133366"/>
    <w:rsid w:val="00163050"/>
    <w:rsid w:val="00170B3C"/>
    <w:rsid w:val="001C13C5"/>
    <w:rsid w:val="00231F39"/>
    <w:rsid w:val="00295A18"/>
    <w:rsid w:val="002B2E5E"/>
    <w:rsid w:val="002E1E45"/>
    <w:rsid w:val="00304C19"/>
    <w:rsid w:val="003254B8"/>
    <w:rsid w:val="00326D7D"/>
    <w:rsid w:val="003358B0"/>
    <w:rsid w:val="00396717"/>
    <w:rsid w:val="003A5593"/>
    <w:rsid w:val="003B3628"/>
    <w:rsid w:val="00496C0F"/>
    <w:rsid w:val="004D4301"/>
    <w:rsid w:val="0050632A"/>
    <w:rsid w:val="00511D0E"/>
    <w:rsid w:val="00532C0A"/>
    <w:rsid w:val="00577F33"/>
    <w:rsid w:val="0058717D"/>
    <w:rsid w:val="005A1BDD"/>
    <w:rsid w:val="006F3AB8"/>
    <w:rsid w:val="006F4DC3"/>
    <w:rsid w:val="00702B8D"/>
    <w:rsid w:val="00722C7C"/>
    <w:rsid w:val="0072710E"/>
    <w:rsid w:val="007515A2"/>
    <w:rsid w:val="00763053"/>
    <w:rsid w:val="007A0BCE"/>
    <w:rsid w:val="007C3D1E"/>
    <w:rsid w:val="008359A8"/>
    <w:rsid w:val="00852E07"/>
    <w:rsid w:val="008668DC"/>
    <w:rsid w:val="008A40A0"/>
    <w:rsid w:val="008E226F"/>
    <w:rsid w:val="009065E9"/>
    <w:rsid w:val="00955F69"/>
    <w:rsid w:val="00977D90"/>
    <w:rsid w:val="00985289"/>
    <w:rsid w:val="00992DCE"/>
    <w:rsid w:val="009935DE"/>
    <w:rsid w:val="009F15B5"/>
    <w:rsid w:val="00A04DF1"/>
    <w:rsid w:val="00A54BDA"/>
    <w:rsid w:val="00A7231C"/>
    <w:rsid w:val="00AC4645"/>
    <w:rsid w:val="00B14994"/>
    <w:rsid w:val="00B275C9"/>
    <w:rsid w:val="00B354F6"/>
    <w:rsid w:val="00B75A49"/>
    <w:rsid w:val="00B80816"/>
    <w:rsid w:val="00B8652A"/>
    <w:rsid w:val="00B9461F"/>
    <w:rsid w:val="00BA58EB"/>
    <w:rsid w:val="00C00B05"/>
    <w:rsid w:val="00C344D1"/>
    <w:rsid w:val="00C40ED4"/>
    <w:rsid w:val="00C4414D"/>
    <w:rsid w:val="00C4434D"/>
    <w:rsid w:val="00C81A99"/>
    <w:rsid w:val="00DB725D"/>
    <w:rsid w:val="00DD7C26"/>
    <w:rsid w:val="00E02162"/>
    <w:rsid w:val="00E0278D"/>
    <w:rsid w:val="00E97A17"/>
    <w:rsid w:val="00EA71AB"/>
    <w:rsid w:val="00EB692B"/>
    <w:rsid w:val="00EC3B13"/>
    <w:rsid w:val="00F15E79"/>
    <w:rsid w:val="00F20BC0"/>
    <w:rsid w:val="00F46E5E"/>
    <w:rsid w:val="00FA6219"/>
    <w:rsid w:val="00FB5F64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EE613"/>
  <w15:chartTrackingRefBased/>
  <w15:docId w15:val="{D597685E-3654-4A97-A12E-CD8DACA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354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C4645"/>
  </w:style>
  <w:style w:type="character" w:customStyle="1" w:styleId="Char">
    <w:name w:val="날짜 Char"/>
    <w:basedOn w:val="a0"/>
    <w:link w:val="a3"/>
    <w:uiPriority w:val="99"/>
    <w:semiHidden/>
    <w:rsid w:val="00AC4645"/>
  </w:style>
  <w:style w:type="paragraph" w:styleId="a4">
    <w:name w:val="header"/>
    <w:basedOn w:val="a"/>
    <w:link w:val="Char0"/>
    <w:uiPriority w:val="99"/>
    <w:unhideWhenUsed/>
    <w:rsid w:val="00B354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354F6"/>
  </w:style>
  <w:style w:type="paragraph" w:styleId="a5">
    <w:name w:val="footer"/>
    <w:basedOn w:val="a"/>
    <w:link w:val="Char1"/>
    <w:uiPriority w:val="99"/>
    <w:unhideWhenUsed/>
    <w:rsid w:val="00B354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354F6"/>
  </w:style>
  <w:style w:type="character" w:customStyle="1" w:styleId="1Char">
    <w:name w:val="제목 1 Char"/>
    <w:basedOn w:val="a0"/>
    <w:link w:val="1"/>
    <w:uiPriority w:val="9"/>
    <w:rsid w:val="00B354F6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itle"/>
    <w:basedOn w:val="a"/>
    <w:next w:val="a"/>
    <w:link w:val="Char2"/>
    <w:uiPriority w:val="10"/>
    <w:qFormat/>
    <w:rsid w:val="00B354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B354F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F1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0E99-0FED-4F46-98EE-11075FC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남근아</cp:lastModifiedBy>
  <cp:revision>34</cp:revision>
  <dcterms:created xsi:type="dcterms:W3CDTF">2023-02-09T09:06:00Z</dcterms:created>
  <dcterms:modified xsi:type="dcterms:W3CDTF">2023-12-05T14:44:00Z</dcterms:modified>
</cp:coreProperties>
</file>